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B9" w:rsidRPr="005057A5" w:rsidRDefault="005D1CAA" w:rsidP="000D28B9">
      <w:pPr>
        <w:ind w:left="-1080" w:right="-720"/>
        <w:rPr>
          <w:i/>
          <w:lang w:val="sq-AL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440180" cy="571500"/>
                <wp:effectExtent l="19050" t="19050" r="26670" b="1905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D9" w:rsidRPr="00D2430F" w:rsidRDefault="00460CD9" w:rsidP="00460CD9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460CD9" w:rsidRPr="00D2430F" w:rsidRDefault="00460CD9" w:rsidP="00460CD9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Datë _</w:t>
                            </w:r>
                            <w:r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460CD9" w:rsidRPr="00D2430F" w:rsidRDefault="00460CD9" w:rsidP="00460CD9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460CD9" w:rsidRPr="00445DBE" w:rsidRDefault="00460CD9" w:rsidP="00460CD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23" o:spid="_x0000_s1026" style="position:absolute;left:0;text-align:left;margin-left:-18pt;margin-top:0;width:113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" strokeweight="3pt">
                <v:stroke linestyle="thinThin"/>
                <v:textbox>
                  <w:txbxContent>
                    <w:p w:rsidR="00460CD9" w:rsidRPr="00D2430F" w:rsidRDefault="00460CD9" w:rsidP="00460CD9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460CD9" w:rsidRPr="00D2430F" w:rsidRDefault="00460CD9" w:rsidP="00460CD9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Datë _</w:t>
                      </w:r>
                      <w:r>
                        <w:rPr>
                          <w:lang w:val="it-IT"/>
                        </w:rPr>
                        <w:t>___________</w:t>
                      </w:r>
                    </w:p>
                    <w:p w:rsidR="00460CD9" w:rsidRPr="00D2430F" w:rsidRDefault="00460CD9" w:rsidP="00460CD9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460CD9" w:rsidRPr="00445DBE" w:rsidRDefault="00460CD9" w:rsidP="00460CD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CF1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2181225" cy="400050"/>
                <wp:effectExtent l="9525" t="13335" r="9525" b="5715"/>
                <wp:wrapNone/>
                <wp:docPr id="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CF1" w:rsidRPr="00592C6D" w:rsidRDefault="008C3CF1" w:rsidP="008C3C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2C6D"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152.25pt;margin-top:0;width:171.75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" filled="f" stroked="f">
                <o:lock v:ext="edit" shapetype="t"/>
                <v:textbox style="mso-fit-shape-to-text:t">
                  <w:txbxContent>
                    <w:p w:rsidR="008C3CF1" w:rsidRPr="00592C6D" w:rsidRDefault="008C3CF1" w:rsidP="008C3C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2" w:name="_GoBack"/>
                      <w:r w:rsidRPr="00592C6D"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0D28B9" w:rsidRPr="005057A5" w:rsidRDefault="000D28B9" w:rsidP="000D28B9">
      <w:pPr>
        <w:ind w:left="-1080" w:right="-720"/>
        <w:rPr>
          <w:b/>
          <w:sz w:val="28"/>
          <w:lang w:val="sq-AL"/>
        </w:rPr>
      </w:pPr>
    </w:p>
    <w:p w:rsidR="000D28B9" w:rsidRPr="005057A5" w:rsidRDefault="000D28B9" w:rsidP="000D28B9">
      <w:pPr>
        <w:ind w:left="-1080" w:right="-720"/>
        <w:rPr>
          <w:b/>
          <w:sz w:val="28"/>
          <w:lang w:val="sq-AL"/>
        </w:rPr>
      </w:pPr>
    </w:p>
    <w:p w:rsidR="000D28B9" w:rsidRPr="005057A5" w:rsidRDefault="000D28B9" w:rsidP="003D59AC">
      <w:pPr>
        <w:pStyle w:val="Heading3"/>
        <w:ind w:left="-1080" w:right="-720"/>
        <w:rPr>
          <w:sz w:val="16"/>
          <w:szCs w:val="16"/>
          <w:lang w:val="sq-AL"/>
        </w:rPr>
      </w:pPr>
      <w:r w:rsidRPr="005057A5">
        <w:rPr>
          <w:u w:val="none"/>
          <w:lang w:val="sq-AL"/>
        </w:rPr>
        <w:t xml:space="preserve">          </w:t>
      </w:r>
      <w:r w:rsidRPr="005057A5">
        <w:rPr>
          <w:lang w:val="sq-AL"/>
        </w:rPr>
        <w:t>BASHKISË SË TIRANËS</w:t>
      </w:r>
    </w:p>
    <w:p w:rsidR="00D47DD9" w:rsidRPr="00D66ABD" w:rsidRDefault="00D47DD9" w:rsidP="00D47DD9">
      <w:pPr>
        <w:jc w:val="center"/>
        <w:rPr>
          <w:b/>
          <w:caps/>
          <w:lang w:val="sq-AL"/>
        </w:rPr>
      </w:pPr>
      <w:r w:rsidRPr="00D66ABD">
        <w:rPr>
          <w:b/>
          <w:sz w:val="18"/>
          <w:szCs w:val="18"/>
          <w:lang w:val="sq-AL"/>
        </w:rPr>
        <w:t xml:space="preserve">  </w:t>
      </w:r>
      <w:r w:rsidRPr="00BA4D5A">
        <w:rPr>
          <w:b/>
          <w:caps/>
          <w:lang w:val="sq-AL"/>
        </w:rPr>
        <w:t xml:space="preserve">Drejtoria e </w:t>
      </w:r>
      <w:r w:rsidR="008C3CF1">
        <w:rPr>
          <w:b/>
          <w:caps/>
          <w:lang w:val="sq-AL"/>
        </w:rPr>
        <w:t>TRANSPORTIT E TRAFIKUT RRUGOR</w:t>
      </w:r>
    </w:p>
    <w:p w:rsidR="000D28B9" w:rsidRPr="005057A5" w:rsidRDefault="008C675F" w:rsidP="003D59AC">
      <w:pPr>
        <w:ind w:left="-709"/>
        <w:jc w:val="center"/>
        <w:rPr>
          <w:b/>
          <w:lang w:val="sq-AL"/>
        </w:rPr>
      </w:pPr>
      <w:r>
        <w:rPr>
          <w:b/>
          <w:lang w:val="sq-AL"/>
        </w:rPr>
        <w:t xml:space="preserve">        PËR LICENC</w:t>
      </w:r>
      <w:r w:rsidR="00AB23B6">
        <w:rPr>
          <w:b/>
          <w:lang w:val="sq-AL"/>
        </w:rPr>
        <w:t>Ë</w:t>
      </w:r>
      <w:r>
        <w:rPr>
          <w:b/>
          <w:lang w:val="sq-AL"/>
        </w:rPr>
        <w:t xml:space="preserve"> </w:t>
      </w:r>
      <w:r w:rsidR="008B17F6" w:rsidRPr="005057A5">
        <w:rPr>
          <w:b/>
          <w:lang w:val="sq-AL"/>
        </w:rPr>
        <w:t>TË TRANSPORTIT TË UDHËTARËVE ME TAKSI</w:t>
      </w:r>
      <w:r>
        <w:rPr>
          <w:b/>
          <w:lang w:val="sq-AL"/>
        </w:rPr>
        <w:t xml:space="preserve"> 4</w:t>
      </w:r>
      <w:r w:rsidRPr="008C675F">
        <w:rPr>
          <w:lang w:val="pt-PT"/>
        </w:rPr>
        <w:t xml:space="preserve"> </w:t>
      </w:r>
      <w:r w:rsidRPr="008C675F">
        <w:rPr>
          <w:b/>
          <w:lang w:val="sq-AL"/>
        </w:rPr>
        <w:t>+</w:t>
      </w:r>
      <w:r>
        <w:rPr>
          <w:b/>
          <w:lang w:val="sq-AL"/>
        </w:rPr>
        <w:t>1 DHE 8</w:t>
      </w:r>
      <w:r w:rsidRPr="008C675F">
        <w:rPr>
          <w:lang w:val="pt-PT"/>
        </w:rPr>
        <w:t xml:space="preserve"> </w:t>
      </w:r>
      <w:r w:rsidRPr="008C675F">
        <w:rPr>
          <w:b/>
          <w:lang w:val="sq-AL"/>
        </w:rPr>
        <w:t>+</w:t>
      </w:r>
      <w:r>
        <w:rPr>
          <w:b/>
          <w:lang w:val="sq-AL"/>
        </w:rPr>
        <w:t>1</w:t>
      </w:r>
    </w:p>
    <w:p w:rsidR="00975570" w:rsidRPr="001871A7" w:rsidRDefault="008C675F" w:rsidP="00975570">
      <w:pPr>
        <w:ind w:left="-709"/>
        <w:jc w:val="center"/>
        <w:rPr>
          <w:b/>
          <w:lang w:val="sq-AL"/>
        </w:rPr>
      </w:pPr>
      <w:r w:rsidRPr="001871A7">
        <w:rPr>
          <w:b/>
          <w:lang w:val="sq-AL"/>
        </w:rPr>
        <w:t>FAZA E DYT</w:t>
      </w:r>
      <w:r w:rsidR="00AB23B6" w:rsidRPr="001871A7">
        <w:rPr>
          <w:b/>
          <w:lang w:val="sq-AL"/>
        </w:rPr>
        <w:t>Ë</w:t>
      </w:r>
    </w:p>
    <w:p w:rsidR="00500FF9" w:rsidRPr="001871A7" w:rsidRDefault="00975570" w:rsidP="00777D07">
      <w:pPr>
        <w:ind w:left="-709"/>
        <w:jc w:val="center"/>
        <w:rPr>
          <w:b/>
          <w:sz w:val="16"/>
          <w:szCs w:val="16"/>
          <w:lang w:val="sq-AL"/>
        </w:rPr>
      </w:pPr>
      <w:r w:rsidRPr="001871A7">
        <w:rPr>
          <w:b/>
          <w:lang w:val="sq-AL"/>
        </w:rPr>
        <w:t>JURIDIK</w:t>
      </w:r>
    </w:p>
    <w:p w:rsidR="00500FF9" w:rsidRPr="005057A5" w:rsidRDefault="00500FF9" w:rsidP="00975570">
      <w:pPr>
        <w:ind w:left="-675" w:right="-720" w:hanging="45"/>
        <w:jc w:val="both"/>
        <w:rPr>
          <w:b/>
          <w:caps/>
          <w:sz w:val="24"/>
          <w:szCs w:val="24"/>
          <w:lang w:val="sq-AL"/>
        </w:rPr>
      </w:pPr>
      <w:r w:rsidRPr="005057A5">
        <w:rPr>
          <w:lang w:val="sq-AL"/>
        </w:rPr>
        <w:t>Un</w:t>
      </w:r>
      <w:r w:rsidR="001463CE" w:rsidRPr="005057A5">
        <w:rPr>
          <w:lang w:val="sq-AL"/>
        </w:rPr>
        <w:t>ë</w:t>
      </w:r>
      <w:r w:rsidRPr="005057A5">
        <w:rPr>
          <w:lang w:val="sq-AL"/>
        </w:rPr>
        <w:t xml:space="preserve">, </w:t>
      </w:r>
      <w:r w:rsidR="00975570" w:rsidRPr="005057A5">
        <w:rPr>
          <w:lang w:val="sq-AL"/>
        </w:rPr>
        <w:t>i nënshkruari</w:t>
      </w:r>
      <w:r w:rsidRPr="005057A5">
        <w:rPr>
          <w:lang w:val="sq-AL"/>
        </w:rPr>
        <w:t xml:space="preserve"> </w:t>
      </w:r>
      <w:r w:rsidR="00975570" w:rsidRPr="005057A5">
        <w:rPr>
          <w:lang w:val="sq-AL"/>
        </w:rPr>
        <w:t>.................................................................</w:t>
      </w:r>
      <w:r w:rsidRPr="005057A5">
        <w:rPr>
          <w:lang w:val="sq-AL"/>
        </w:rPr>
        <w:t>banues në adresë .......</w:t>
      </w:r>
      <w:r w:rsidR="00975570" w:rsidRPr="005057A5">
        <w:rPr>
          <w:lang w:val="sq-AL"/>
        </w:rPr>
        <w:t>.................</w:t>
      </w:r>
      <w:r w:rsidRPr="005057A5">
        <w:rPr>
          <w:lang w:val="sq-AL"/>
        </w:rPr>
        <w:t>...</w:t>
      </w:r>
      <w:r w:rsidR="00975570" w:rsidRPr="005057A5">
        <w:rPr>
          <w:lang w:val="sq-AL"/>
        </w:rPr>
        <w:t>....................</w:t>
      </w:r>
      <w:r w:rsidRPr="005057A5">
        <w:rPr>
          <w:lang w:val="sq-AL"/>
        </w:rPr>
        <w:t>....................................., Tel ..............</w:t>
      </w:r>
      <w:r w:rsidR="00975570" w:rsidRPr="005057A5">
        <w:rPr>
          <w:lang w:val="sq-AL"/>
        </w:rPr>
        <w:t>........</w:t>
      </w:r>
      <w:r w:rsidRPr="005057A5">
        <w:rPr>
          <w:lang w:val="sq-AL"/>
        </w:rPr>
        <w:t>.........., cel ............</w:t>
      </w:r>
      <w:r w:rsidR="00975570" w:rsidRPr="005057A5">
        <w:rPr>
          <w:lang w:val="sq-AL"/>
        </w:rPr>
        <w:t>............</w:t>
      </w:r>
      <w:r w:rsidRPr="005057A5">
        <w:rPr>
          <w:lang w:val="sq-AL"/>
        </w:rPr>
        <w:t>.............., dhe me dokument identifikimi ......</w:t>
      </w:r>
      <w:r w:rsidR="00975570" w:rsidRPr="005057A5">
        <w:rPr>
          <w:lang w:val="sq-AL"/>
        </w:rPr>
        <w:t>....................</w:t>
      </w:r>
      <w:r w:rsidRPr="005057A5">
        <w:rPr>
          <w:lang w:val="sq-AL"/>
        </w:rPr>
        <w:t>.........., Nr ..........</w:t>
      </w:r>
      <w:r w:rsidR="00975570" w:rsidRPr="005057A5">
        <w:rPr>
          <w:lang w:val="sq-AL"/>
        </w:rPr>
        <w:t>.........................</w:t>
      </w:r>
      <w:r w:rsidR="00975570" w:rsidRPr="005057A5">
        <w:rPr>
          <w:b/>
          <w:caps/>
          <w:sz w:val="24"/>
          <w:szCs w:val="24"/>
          <w:lang w:val="sq-AL"/>
        </w:rPr>
        <w:t>.</w:t>
      </w:r>
    </w:p>
    <w:p w:rsidR="00500FF9" w:rsidRPr="00EB1FA2" w:rsidRDefault="00500FF9" w:rsidP="00EB1FA2">
      <w:pPr>
        <w:ind w:left="-720" w:right="-871"/>
        <w:rPr>
          <w:b/>
          <w:caps/>
          <w:sz w:val="24"/>
          <w:szCs w:val="24"/>
          <w:lang w:val="sq-AL"/>
        </w:rPr>
      </w:pPr>
      <w:r w:rsidRPr="005057A5">
        <w:rPr>
          <w:b/>
          <w:lang w:val="sq-AL"/>
        </w:rPr>
        <w:t>Bazuar</w:t>
      </w:r>
      <w:r w:rsidRPr="005057A5">
        <w:rPr>
          <w:lang w:val="sq-AL"/>
        </w:rPr>
        <w:t xml:space="preserve"> në </w:t>
      </w:r>
      <w:r w:rsidRPr="005057A5">
        <w:rPr>
          <w:rStyle w:val="Emphasis"/>
          <w:i w:val="0"/>
          <w:lang w:val="sq-AL"/>
        </w:rPr>
        <w:t>ligjin</w:t>
      </w:r>
      <w:r w:rsidRPr="005057A5">
        <w:rPr>
          <w:i/>
          <w:lang w:val="sq-AL"/>
        </w:rPr>
        <w:t xml:space="preserve"> </w:t>
      </w:r>
      <w:r w:rsidRPr="005057A5">
        <w:rPr>
          <w:rStyle w:val="Emphasis"/>
          <w:i w:val="0"/>
          <w:lang w:val="sq-AL"/>
        </w:rPr>
        <w:t>nr</w:t>
      </w:r>
      <w:r w:rsidRPr="005057A5">
        <w:rPr>
          <w:i/>
          <w:lang w:val="sq-AL"/>
        </w:rPr>
        <w:t>.</w:t>
      </w:r>
      <w:r w:rsidRPr="005057A5">
        <w:rPr>
          <w:rStyle w:val="Emphasis"/>
          <w:i w:val="0"/>
          <w:lang w:val="sq-AL"/>
        </w:rPr>
        <w:t>8652</w:t>
      </w:r>
      <w:r w:rsidRPr="005057A5">
        <w:rPr>
          <w:lang w:val="sq-AL"/>
        </w:rPr>
        <w:t>, datë 31.7.2000 për “Organizimin dhe funksionimin e qeverisjes vendore”, ligjin nr. 8378, datë  22.07.1998 “Kodi rrugor i Republikës së Shqipërisë”</w:t>
      </w:r>
      <w:r w:rsidRPr="005057A5">
        <w:rPr>
          <w:szCs w:val="22"/>
          <w:lang w:val="sq-AL"/>
        </w:rPr>
        <w:t>(i ndryshuar); VKM-në n</w:t>
      </w:r>
      <w:r w:rsidRPr="005057A5">
        <w:rPr>
          <w:lang w:val="sq-AL"/>
        </w:rPr>
        <w:t>r.325, datë 19.3.2008 për “Miratimin e rregullave për pranimin në veprimtarinë e operatorit të transportit rrugor të mallrave dhe të udhëtarëve, si dhe për njohjen e dokumenteve zyrtare, të caktuara për këta operatorë”,</w:t>
      </w:r>
      <w:r w:rsidR="00D95AAB">
        <w:rPr>
          <w:lang w:val="sq-AL"/>
        </w:rPr>
        <w:t xml:space="preserve"> Udhëzimin Nr.15, datë 24/07/2007 “Për kriteret dhe procedurat e lëshimit të licencave, autorizimeve dhe certifikatave për ushtrimin e veprimtarisë në transport</w:t>
      </w:r>
      <w:r w:rsidR="008C3CF1">
        <w:rPr>
          <w:lang w:val="sq-AL"/>
        </w:rPr>
        <w:t xml:space="preserve">in rrugor” (i ndryshuar), </w:t>
      </w:r>
      <w:r w:rsidRPr="005057A5">
        <w:rPr>
          <w:szCs w:val="22"/>
          <w:lang w:val="sq-AL"/>
        </w:rPr>
        <w:t>VKB-në nr.2 datë 30.03.2009 mbi “Miratimin e rregullores për organizimin dhe funksionimin e shërbimit</w:t>
      </w:r>
      <w:r w:rsidR="00D95AAB">
        <w:rPr>
          <w:szCs w:val="22"/>
          <w:lang w:val="sq-AL"/>
        </w:rPr>
        <w:t xml:space="preserve"> taksi në qytetin e Tiranës</w:t>
      </w:r>
      <w:r w:rsidRPr="005057A5">
        <w:rPr>
          <w:szCs w:val="22"/>
          <w:lang w:val="sq-AL"/>
        </w:rPr>
        <w:t>”</w:t>
      </w:r>
      <w:r w:rsidR="008C3CF1" w:rsidRPr="008C3CF1">
        <w:rPr>
          <w:szCs w:val="22"/>
          <w:lang w:val="sq-AL"/>
        </w:rPr>
        <w:t xml:space="preserve"> </w:t>
      </w:r>
      <w:r w:rsidR="008C3CF1">
        <w:rPr>
          <w:szCs w:val="22"/>
          <w:lang w:val="sq-AL"/>
        </w:rPr>
        <w:t xml:space="preserve">dhe </w:t>
      </w:r>
      <w:r w:rsidR="008C3CF1" w:rsidRPr="0095260B">
        <w:rPr>
          <w:szCs w:val="22"/>
          <w:lang w:val="sq-AL"/>
        </w:rPr>
        <w:t>Vendim</w:t>
      </w:r>
      <w:r w:rsidR="008C3CF1">
        <w:rPr>
          <w:szCs w:val="22"/>
          <w:lang w:val="sq-AL"/>
        </w:rPr>
        <w:t>in</w:t>
      </w:r>
      <w:r w:rsidR="008C3CF1" w:rsidRPr="0095260B">
        <w:rPr>
          <w:szCs w:val="22"/>
          <w:lang w:val="sq-AL"/>
        </w:rPr>
        <w:t xml:space="preserve"> nr. 5</w:t>
      </w:r>
      <w:r w:rsidR="007A2C1D">
        <w:rPr>
          <w:szCs w:val="22"/>
          <w:lang w:val="sq-AL"/>
        </w:rPr>
        <w:t>2</w:t>
      </w:r>
      <w:r w:rsidR="008C3CF1" w:rsidRPr="0095260B">
        <w:rPr>
          <w:szCs w:val="22"/>
          <w:lang w:val="sq-AL"/>
        </w:rPr>
        <w:t xml:space="preserve">0 datë </w:t>
      </w:r>
      <w:r w:rsidR="008C3CF1" w:rsidRPr="0095260B">
        <w:rPr>
          <w:bCs/>
          <w:noProof/>
          <w:spacing w:val="-5"/>
          <w:szCs w:val="24"/>
        </w:rPr>
        <w:t>13.</w:t>
      </w:r>
      <w:r w:rsidR="007A2C1D">
        <w:rPr>
          <w:bCs/>
          <w:noProof/>
          <w:spacing w:val="-5"/>
          <w:szCs w:val="24"/>
        </w:rPr>
        <w:t>0</w:t>
      </w:r>
      <w:r w:rsidR="008C3CF1" w:rsidRPr="0095260B">
        <w:rPr>
          <w:bCs/>
          <w:noProof/>
          <w:spacing w:val="-5"/>
          <w:szCs w:val="24"/>
        </w:rPr>
        <w:t>7.2016</w:t>
      </w:r>
      <w:r w:rsidR="008C3CF1" w:rsidRPr="0095260B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. </w:t>
      </w:r>
    </w:p>
    <w:p w:rsidR="00975570" w:rsidRPr="005057A5" w:rsidRDefault="005D1CAA" w:rsidP="001463CE">
      <w:pPr>
        <w:widowControl w:val="0"/>
        <w:autoSpaceDE w:val="0"/>
        <w:autoSpaceDN w:val="0"/>
        <w:adjustRightInd w:val="0"/>
        <w:ind w:left="-720" w:right="-720"/>
        <w:jc w:val="both"/>
        <w:rPr>
          <w:szCs w:val="22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8895</wp:posOffset>
                </wp:positionV>
                <wp:extent cx="2514600" cy="1257300"/>
                <wp:effectExtent l="9525" t="10795" r="9525" b="825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C6" w:rsidRDefault="00236CDF" w:rsidP="000702C6">
                            <w:r>
                              <w:rPr>
                                <w:noProof/>
                                <w:lang w:val="sq-AL"/>
                              </w:rPr>
                              <w:t>mjetin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 xml:space="preserve"> tip .....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..me targa 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...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..</w:t>
                            </w:r>
                          </w:p>
                          <w:p w:rsidR="000702C6" w:rsidRDefault="00236CDF" w:rsidP="000702C6">
                            <w:r>
                              <w:rPr>
                                <w:noProof/>
                                <w:lang w:val="sq-AL"/>
                              </w:rPr>
                              <w:t>mjetin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 xml:space="preserve"> tip ..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.....me targa 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..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</w:t>
                            </w:r>
                          </w:p>
                          <w:p w:rsidR="000702C6" w:rsidRDefault="00236CDF" w:rsidP="000702C6">
                            <w:r>
                              <w:rPr>
                                <w:noProof/>
                                <w:lang w:val="sq-AL"/>
                              </w:rPr>
                              <w:t>mjetin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 xml:space="preserve"> tip ......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.me targa 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.......</w:t>
                            </w:r>
                          </w:p>
                          <w:p w:rsidR="000702C6" w:rsidRDefault="00236CDF" w:rsidP="000702C6">
                            <w:r>
                              <w:rPr>
                                <w:noProof/>
                                <w:lang w:val="sq-AL"/>
                              </w:rPr>
                              <w:t>mjetin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 xml:space="preserve"> tip .......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me targa 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.......</w:t>
                            </w:r>
                          </w:p>
                          <w:p w:rsidR="000702C6" w:rsidRDefault="00236CDF" w:rsidP="000702C6">
                            <w:r>
                              <w:rPr>
                                <w:noProof/>
                                <w:lang w:val="sq-AL"/>
                              </w:rPr>
                              <w:t>mjetin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 xml:space="preserve"> tip ..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.....me targa 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.......</w:t>
                            </w:r>
                          </w:p>
                          <w:p w:rsidR="000702C6" w:rsidRDefault="00236CDF" w:rsidP="000702C6">
                            <w:pPr>
                              <w:rPr>
                                <w:noProof/>
                                <w:lang w:val="sq-AL"/>
                              </w:rPr>
                            </w:pPr>
                            <w:r>
                              <w:rPr>
                                <w:noProof/>
                                <w:lang w:val="sq-AL"/>
                              </w:rPr>
                              <w:t>mjetin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 xml:space="preserve"> tip ......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</w:t>
                            </w:r>
                            <w:r w:rsidR="000702C6">
                              <w:rPr>
                                <w:noProof/>
                                <w:lang w:val="sq-AL"/>
                              </w:rPr>
                              <w:t>..me targa .........</w:t>
                            </w:r>
                            <w:r w:rsidR="00975570">
                              <w:rPr>
                                <w:noProof/>
                                <w:lang w:val="sq-AL"/>
                              </w:rPr>
                              <w:t>...........</w:t>
                            </w:r>
                          </w:p>
                          <w:p w:rsidR="000702C6" w:rsidRPr="00975570" w:rsidRDefault="000702C6" w:rsidP="000702C6">
                            <w:pPr>
                              <w:rPr>
                                <w:lang w:val="sq-AL"/>
                              </w:rPr>
                            </w:pPr>
                            <w:r>
                              <w:rPr>
                                <w:noProof/>
                                <w:lang w:val="sq-AL"/>
                              </w:rPr>
                              <w:t xml:space="preserve">për më shumë mjete, hartohet  listë e veçantë </w:t>
                            </w:r>
                          </w:p>
                          <w:p w:rsidR="000702C6" w:rsidRPr="00975570" w:rsidRDefault="000702C6" w:rsidP="000702C6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21" o:spid="_x0000_s1028" style="position:absolute;left:0;text-align:left;margin-left:345.75pt;margin-top:3.85pt;width:19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">
                <v:textbox>
                  <w:txbxContent>
                    <w:p w:rsidR="000702C6" w:rsidRDefault="00236CDF" w:rsidP="000702C6">
                      <w:r>
                        <w:rPr>
                          <w:noProof/>
                          <w:lang w:val="sq-AL"/>
                        </w:rPr>
                        <w:t>mjetin</w:t>
                      </w:r>
                      <w:r w:rsidR="000702C6">
                        <w:rPr>
                          <w:noProof/>
                          <w:lang w:val="sq-AL"/>
                        </w:rPr>
                        <w:t xml:space="preserve"> tip ..............</w:t>
                      </w:r>
                      <w:r w:rsidR="00975570">
                        <w:rPr>
                          <w:noProof/>
                          <w:lang w:val="sq-AL"/>
                        </w:rPr>
                        <w:t>....</w:t>
                      </w:r>
                      <w:r w:rsidR="000702C6">
                        <w:rPr>
                          <w:noProof/>
                          <w:lang w:val="sq-AL"/>
                        </w:rPr>
                        <w:t>...me targa ......</w:t>
                      </w:r>
                      <w:r w:rsidR="00975570">
                        <w:rPr>
                          <w:noProof/>
                          <w:lang w:val="sq-AL"/>
                        </w:rPr>
                        <w:t>...........</w:t>
                      </w:r>
                      <w:r w:rsidR="000702C6">
                        <w:rPr>
                          <w:noProof/>
                          <w:lang w:val="sq-AL"/>
                        </w:rPr>
                        <w:t>...</w:t>
                      </w:r>
                    </w:p>
                    <w:p w:rsidR="000702C6" w:rsidRDefault="00236CDF" w:rsidP="000702C6">
                      <w:r>
                        <w:rPr>
                          <w:noProof/>
                          <w:lang w:val="sq-AL"/>
                        </w:rPr>
                        <w:t>mjetin</w:t>
                      </w:r>
                      <w:r w:rsidR="000702C6">
                        <w:rPr>
                          <w:noProof/>
                          <w:lang w:val="sq-AL"/>
                        </w:rPr>
                        <w:t xml:space="preserve"> tip ...........</w:t>
                      </w:r>
                      <w:r w:rsidR="00975570">
                        <w:rPr>
                          <w:noProof/>
                          <w:lang w:val="sq-AL"/>
                        </w:rPr>
                        <w:t>....</w:t>
                      </w:r>
                      <w:r w:rsidR="000702C6">
                        <w:rPr>
                          <w:noProof/>
                          <w:lang w:val="sq-AL"/>
                        </w:rPr>
                        <w:t>......me targa ......</w:t>
                      </w:r>
                      <w:r w:rsidR="00975570">
                        <w:rPr>
                          <w:noProof/>
                          <w:lang w:val="sq-AL"/>
                        </w:rPr>
                        <w:t>..........</w:t>
                      </w:r>
                      <w:r w:rsidR="000702C6">
                        <w:rPr>
                          <w:noProof/>
                          <w:lang w:val="sq-AL"/>
                        </w:rPr>
                        <w:t>...</w:t>
                      </w:r>
                      <w:r w:rsidR="00975570">
                        <w:rPr>
                          <w:noProof/>
                          <w:lang w:val="sq-AL"/>
                        </w:rPr>
                        <w:t>.</w:t>
                      </w:r>
                    </w:p>
                    <w:p w:rsidR="000702C6" w:rsidRDefault="00236CDF" w:rsidP="000702C6">
                      <w:r>
                        <w:rPr>
                          <w:noProof/>
                          <w:lang w:val="sq-AL"/>
                        </w:rPr>
                        <w:t>mjetin</w:t>
                      </w:r>
                      <w:r w:rsidR="000702C6">
                        <w:rPr>
                          <w:noProof/>
                          <w:lang w:val="sq-AL"/>
                        </w:rPr>
                        <w:t xml:space="preserve"> tip ...............</w:t>
                      </w:r>
                      <w:r w:rsidR="00975570">
                        <w:rPr>
                          <w:noProof/>
                          <w:lang w:val="sq-AL"/>
                        </w:rPr>
                        <w:t>....</w:t>
                      </w:r>
                      <w:r w:rsidR="000702C6">
                        <w:rPr>
                          <w:noProof/>
                          <w:lang w:val="sq-AL"/>
                        </w:rPr>
                        <w:t>..me targa .........</w:t>
                      </w:r>
                      <w:r w:rsidR="00975570">
                        <w:rPr>
                          <w:noProof/>
                          <w:lang w:val="sq-AL"/>
                        </w:rPr>
                        <w:t>...........</w:t>
                      </w:r>
                    </w:p>
                    <w:p w:rsidR="000702C6" w:rsidRDefault="00236CDF" w:rsidP="000702C6">
                      <w:r>
                        <w:rPr>
                          <w:noProof/>
                          <w:lang w:val="sq-AL"/>
                        </w:rPr>
                        <w:t>mjetin</w:t>
                      </w:r>
                      <w:r w:rsidR="000702C6">
                        <w:rPr>
                          <w:noProof/>
                          <w:lang w:val="sq-AL"/>
                        </w:rPr>
                        <w:t xml:space="preserve"> tip ................</w:t>
                      </w:r>
                      <w:r w:rsidR="00975570">
                        <w:rPr>
                          <w:noProof/>
                          <w:lang w:val="sq-AL"/>
                        </w:rPr>
                        <w:t>....</w:t>
                      </w:r>
                      <w:r w:rsidR="000702C6">
                        <w:rPr>
                          <w:noProof/>
                          <w:lang w:val="sq-AL"/>
                        </w:rPr>
                        <w:t>.me targa .........</w:t>
                      </w:r>
                      <w:r w:rsidR="00975570">
                        <w:rPr>
                          <w:noProof/>
                          <w:lang w:val="sq-AL"/>
                        </w:rPr>
                        <w:t>...........</w:t>
                      </w:r>
                    </w:p>
                    <w:p w:rsidR="000702C6" w:rsidRDefault="00236CDF" w:rsidP="000702C6">
                      <w:r>
                        <w:rPr>
                          <w:noProof/>
                          <w:lang w:val="sq-AL"/>
                        </w:rPr>
                        <w:t>mjetin</w:t>
                      </w:r>
                      <w:r w:rsidR="000702C6">
                        <w:rPr>
                          <w:noProof/>
                          <w:lang w:val="sq-AL"/>
                        </w:rPr>
                        <w:t xml:space="preserve"> tip ...........</w:t>
                      </w:r>
                      <w:r w:rsidR="00975570">
                        <w:rPr>
                          <w:noProof/>
                          <w:lang w:val="sq-AL"/>
                        </w:rPr>
                        <w:t>....</w:t>
                      </w:r>
                      <w:r w:rsidR="000702C6">
                        <w:rPr>
                          <w:noProof/>
                          <w:lang w:val="sq-AL"/>
                        </w:rPr>
                        <w:t>......me targa .........</w:t>
                      </w:r>
                      <w:r w:rsidR="00975570">
                        <w:rPr>
                          <w:noProof/>
                          <w:lang w:val="sq-AL"/>
                        </w:rPr>
                        <w:t>...........</w:t>
                      </w:r>
                    </w:p>
                    <w:p w:rsidR="000702C6" w:rsidRDefault="00236CDF" w:rsidP="000702C6">
                      <w:pPr>
                        <w:rPr>
                          <w:noProof/>
                          <w:lang w:val="sq-AL"/>
                        </w:rPr>
                      </w:pPr>
                      <w:r>
                        <w:rPr>
                          <w:noProof/>
                          <w:lang w:val="sq-AL"/>
                        </w:rPr>
                        <w:t>mjetin</w:t>
                      </w:r>
                      <w:r w:rsidR="000702C6">
                        <w:rPr>
                          <w:noProof/>
                          <w:lang w:val="sq-AL"/>
                        </w:rPr>
                        <w:t xml:space="preserve"> tip ...............</w:t>
                      </w:r>
                      <w:r w:rsidR="00975570">
                        <w:rPr>
                          <w:noProof/>
                          <w:lang w:val="sq-AL"/>
                        </w:rPr>
                        <w:t>....</w:t>
                      </w:r>
                      <w:r w:rsidR="000702C6">
                        <w:rPr>
                          <w:noProof/>
                          <w:lang w:val="sq-AL"/>
                        </w:rPr>
                        <w:t>..me targa .........</w:t>
                      </w:r>
                      <w:r w:rsidR="00975570">
                        <w:rPr>
                          <w:noProof/>
                          <w:lang w:val="sq-AL"/>
                        </w:rPr>
                        <w:t>...........</w:t>
                      </w:r>
                    </w:p>
                    <w:p w:rsidR="000702C6" w:rsidRPr="00975570" w:rsidRDefault="000702C6" w:rsidP="000702C6">
                      <w:pPr>
                        <w:rPr>
                          <w:lang w:val="sq-AL"/>
                        </w:rPr>
                      </w:pPr>
                      <w:r>
                        <w:rPr>
                          <w:noProof/>
                          <w:lang w:val="sq-AL"/>
                        </w:rPr>
                        <w:t xml:space="preserve">për më shumë mjete, hartohet  listë e veçantë </w:t>
                      </w:r>
                    </w:p>
                    <w:p w:rsidR="000702C6" w:rsidRPr="00975570" w:rsidRDefault="000702C6" w:rsidP="000702C6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5570" w:rsidRPr="005057A5" w:rsidRDefault="00975570" w:rsidP="00975570">
      <w:pPr>
        <w:rPr>
          <w:lang w:val="sq-AL"/>
        </w:rPr>
      </w:pPr>
      <w:r w:rsidRPr="005057A5">
        <w:rPr>
          <w:lang w:val="sq-AL"/>
        </w:rPr>
        <w:t>Në emër të subjektit Juridik………………………me seli  në adresën……………………………………….</w:t>
      </w:r>
    </w:p>
    <w:p w:rsidR="00975570" w:rsidRPr="005057A5" w:rsidRDefault="00975570" w:rsidP="00975570">
      <w:pPr>
        <w:widowControl w:val="0"/>
        <w:autoSpaceDE w:val="0"/>
        <w:autoSpaceDN w:val="0"/>
        <w:adjustRightInd w:val="0"/>
        <w:ind w:left="-720"/>
        <w:jc w:val="both"/>
        <w:rPr>
          <w:lang w:val="sq-AL"/>
        </w:rPr>
      </w:pPr>
    </w:p>
    <w:p w:rsidR="000D28B9" w:rsidRPr="005057A5" w:rsidRDefault="000D28B9" w:rsidP="00975570">
      <w:pPr>
        <w:widowControl w:val="0"/>
        <w:autoSpaceDE w:val="0"/>
        <w:autoSpaceDN w:val="0"/>
        <w:adjustRightInd w:val="0"/>
        <w:ind w:left="-720" w:firstLine="720"/>
        <w:jc w:val="both"/>
        <w:rPr>
          <w:b/>
          <w:lang w:val="sq-AL"/>
        </w:rPr>
      </w:pPr>
      <w:r w:rsidRPr="005057A5">
        <w:rPr>
          <w:b/>
          <w:lang w:val="sq-AL"/>
        </w:rPr>
        <w:t>KËRKOJ:</w:t>
      </w:r>
      <w:r w:rsidR="00975570" w:rsidRPr="005057A5">
        <w:rPr>
          <w:lang w:val="sq-AL"/>
        </w:rPr>
        <w:tab/>
      </w:r>
      <w:r w:rsidRPr="005057A5">
        <w:rPr>
          <w:b/>
          <w:lang w:val="sq-AL"/>
        </w:rPr>
        <w:t xml:space="preserve">Të pajisem me </w:t>
      </w:r>
      <w:r w:rsidR="005057A5" w:rsidRPr="005057A5">
        <w:rPr>
          <w:b/>
          <w:lang w:val="sq-AL"/>
        </w:rPr>
        <w:t>licencë</w:t>
      </w:r>
      <w:r w:rsidR="000702C6" w:rsidRPr="005057A5">
        <w:rPr>
          <w:b/>
          <w:lang w:val="sq-AL"/>
        </w:rPr>
        <w:t xml:space="preserve"> transporti udhëtarësh me taksi:</w:t>
      </w:r>
    </w:p>
    <w:p w:rsidR="00975570" w:rsidRPr="005057A5" w:rsidRDefault="00975570" w:rsidP="00EB1FA2">
      <w:pPr>
        <w:ind w:right="-720"/>
        <w:rPr>
          <w:lang w:val="sq-AL"/>
        </w:rPr>
      </w:pPr>
    </w:p>
    <w:p w:rsidR="000D28B9" w:rsidRPr="005057A5" w:rsidRDefault="000D28B9" w:rsidP="000D28B9">
      <w:pPr>
        <w:ind w:right="-720"/>
        <w:rPr>
          <w:b/>
          <w:i/>
          <w:lang w:val="sq-AL"/>
        </w:rPr>
      </w:pPr>
      <w:r w:rsidRPr="005057A5">
        <w:rPr>
          <w:b/>
          <w:i/>
          <w:lang w:val="sq-AL"/>
        </w:rPr>
        <w:t xml:space="preserve">Bashkëlidhur dorëzoj </w:t>
      </w:r>
      <w:r w:rsidR="005057A5" w:rsidRPr="005057A5">
        <w:rPr>
          <w:b/>
          <w:i/>
          <w:lang w:val="sq-AL"/>
        </w:rPr>
        <w:t>dokumentet</w:t>
      </w:r>
      <w:r w:rsidRPr="005057A5">
        <w:rPr>
          <w:b/>
          <w:i/>
          <w:lang w:val="sq-AL"/>
        </w:rPr>
        <w:t xml:space="preserve"> e mëposhtme:</w:t>
      </w:r>
    </w:p>
    <w:p w:rsidR="000D28B9" w:rsidRPr="005057A5" w:rsidRDefault="005D1CAA" w:rsidP="000D28B9">
      <w:pPr>
        <w:ind w:left="-180" w:right="-720"/>
        <w:jc w:val="both"/>
        <w:rPr>
          <w:iCs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5245</wp:posOffset>
                </wp:positionV>
                <wp:extent cx="228600" cy="228600"/>
                <wp:effectExtent l="9525" t="7620" r="9525" b="114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B9" w:rsidRDefault="000D28B9" w:rsidP="000D2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" o:spid="_x0000_s1029" type="#_x0000_t202" style="position:absolute;left:0;text-align:left;margin-left:-36pt;margin-top:4.3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">
                <v:textbox>
                  <w:txbxContent>
                    <w:p w:rsidR="000D28B9" w:rsidRDefault="000D28B9" w:rsidP="000D28B9"/>
                  </w:txbxContent>
                </v:textbox>
              </v:shape>
            </w:pict>
          </mc:Fallback>
        </mc:AlternateContent>
      </w:r>
    </w:p>
    <w:p w:rsidR="000D28B9" w:rsidRPr="005057A5" w:rsidRDefault="000D28B9" w:rsidP="000D28B9">
      <w:pPr>
        <w:numPr>
          <w:ilvl w:val="0"/>
          <w:numId w:val="1"/>
        </w:numPr>
        <w:ind w:right="-720"/>
        <w:jc w:val="both"/>
        <w:rPr>
          <w:i/>
          <w:lang w:val="sq-AL"/>
        </w:rPr>
      </w:pPr>
      <w:r w:rsidRPr="005057A5">
        <w:rPr>
          <w:lang w:val="sq-AL"/>
        </w:rPr>
        <w:t>Lejen/et e qarkullimit me ngjyr</w:t>
      </w:r>
      <w:r w:rsidR="007B4BFC" w:rsidRPr="005057A5">
        <w:rPr>
          <w:lang w:val="sq-AL"/>
        </w:rPr>
        <w:t>ë</w:t>
      </w:r>
      <w:r w:rsidRPr="005057A5">
        <w:rPr>
          <w:lang w:val="sq-AL"/>
        </w:rPr>
        <w:t>n e mjetit t</w:t>
      </w:r>
      <w:r w:rsidR="007B4BFC" w:rsidRPr="005057A5">
        <w:rPr>
          <w:lang w:val="sq-AL"/>
        </w:rPr>
        <w:t>ë</w:t>
      </w:r>
      <w:r w:rsidR="001871A7">
        <w:rPr>
          <w:lang w:val="sq-AL"/>
        </w:rPr>
        <w:t xml:space="preserve"> miratuar</w:t>
      </w:r>
      <w:r w:rsidRPr="005057A5">
        <w:rPr>
          <w:lang w:val="sq-AL"/>
        </w:rPr>
        <w:t xml:space="preserve"> </w:t>
      </w:r>
      <w:r w:rsidRPr="001871A7">
        <w:rPr>
          <w:iCs/>
          <w:lang w:val="sq-AL"/>
        </w:rPr>
        <w:t xml:space="preserve">(fotokopje </w:t>
      </w:r>
      <w:r w:rsidR="001174FB">
        <w:rPr>
          <w:iCs/>
          <w:lang w:val="sq-AL"/>
        </w:rPr>
        <w:t>e</w:t>
      </w:r>
      <w:r w:rsidRPr="001871A7">
        <w:rPr>
          <w:iCs/>
          <w:lang w:val="sq-AL"/>
        </w:rPr>
        <w:t xml:space="preserve"> noteruar</w:t>
      </w:r>
      <w:r w:rsidR="001871A7">
        <w:rPr>
          <w:i/>
          <w:iCs/>
          <w:lang w:val="sq-AL"/>
        </w:rPr>
        <w:t>);</w:t>
      </w:r>
    </w:p>
    <w:p w:rsidR="00975570" w:rsidRPr="005057A5" w:rsidRDefault="005D1CAA" w:rsidP="00975570">
      <w:pPr>
        <w:ind w:right="-720"/>
        <w:jc w:val="both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10795" r="9525" b="82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B9" w:rsidRDefault="000D28B9" w:rsidP="000D2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4" o:spid="_x0000_s1030" type="#_x0000_t202" style="position:absolute;left:0;text-align:left;margin-left:-36pt;margin-top:9.8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lN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">
                <v:textbox>
                  <w:txbxContent>
                    <w:p w:rsidR="000D28B9" w:rsidRDefault="000D28B9" w:rsidP="000D28B9"/>
                  </w:txbxContent>
                </v:textbox>
              </v:shape>
            </w:pict>
          </mc:Fallback>
        </mc:AlternateContent>
      </w:r>
    </w:p>
    <w:p w:rsidR="000D28B9" w:rsidRPr="001871A7" w:rsidRDefault="000D28B9" w:rsidP="000D28B9">
      <w:pPr>
        <w:numPr>
          <w:ilvl w:val="0"/>
          <w:numId w:val="1"/>
        </w:numPr>
        <w:ind w:right="-720"/>
        <w:jc w:val="both"/>
        <w:rPr>
          <w:lang w:val="sq-AL"/>
        </w:rPr>
      </w:pPr>
      <w:r w:rsidRPr="005057A5">
        <w:rPr>
          <w:lang w:val="sq-AL"/>
        </w:rPr>
        <w:t>Dokumentin e verifikimit dhe plumbosjes s</w:t>
      </w:r>
      <w:r w:rsidR="007B4BFC" w:rsidRPr="005057A5">
        <w:rPr>
          <w:lang w:val="sq-AL"/>
        </w:rPr>
        <w:t>ë</w:t>
      </w:r>
      <w:r w:rsidRPr="005057A5">
        <w:rPr>
          <w:lang w:val="sq-AL"/>
        </w:rPr>
        <w:t xml:space="preserve"> taksimetrit t</w:t>
      </w:r>
      <w:r w:rsidR="007B4BFC" w:rsidRPr="005057A5">
        <w:rPr>
          <w:lang w:val="sq-AL"/>
        </w:rPr>
        <w:t>ë</w:t>
      </w:r>
      <w:r w:rsidRPr="005057A5">
        <w:rPr>
          <w:lang w:val="sq-AL"/>
        </w:rPr>
        <w:t xml:space="preserve"> l</w:t>
      </w:r>
      <w:r w:rsidR="007B4BFC" w:rsidRPr="005057A5">
        <w:rPr>
          <w:lang w:val="sq-AL"/>
        </w:rPr>
        <w:t>ë</w:t>
      </w:r>
      <w:r w:rsidRPr="005057A5">
        <w:rPr>
          <w:lang w:val="sq-AL"/>
        </w:rPr>
        <w:t>shuar nga Drejtoria e P</w:t>
      </w:r>
      <w:r w:rsidR="007B4BFC" w:rsidRPr="005057A5">
        <w:rPr>
          <w:lang w:val="sq-AL"/>
        </w:rPr>
        <w:t>ë</w:t>
      </w:r>
      <w:r w:rsidRPr="005057A5">
        <w:rPr>
          <w:lang w:val="sq-AL"/>
        </w:rPr>
        <w:t>rgjithshme e Metrologjis</w:t>
      </w:r>
      <w:r w:rsidR="007B4BFC" w:rsidRPr="005057A5">
        <w:rPr>
          <w:lang w:val="sq-AL"/>
        </w:rPr>
        <w:t>ë</w:t>
      </w:r>
      <w:r w:rsidRPr="005057A5">
        <w:rPr>
          <w:lang w:val="sq-AL"/>
        </w:rPr>
        <w:t xml:space="preserve"> dhe Kalibrimit </w:t>
      </w:r>
      <w:r w:rsidRPr="001871A7">
        <w:rPr>
          <w:lang w:val="sq-AL"/>
        </w:rPr>
        <w:t>(</w:t>
      </w:r>
      <w:r w:rsidR="003451D0" w:rsidRPr="001871A7">
        <w:rPr>
          <w:iCs/>
          <w:lang w:val="sq-AL"/>
        </w:rPr>
        <w:t xml:space="preserve">fotokopje </w:t>
      </w:r>
      <w:r w:rsidR="001174FB">
        <w:rPr>
          <w:iCs/>
          <w:lang w:val="sq-AL"/>
        </w:rPr>
        <w:t>e noteruar</w:t>
      </w:r>
      <w:r w:rsidRPr="001871A7">
        <w:rPr>
          <w:lang w:val="sq-AL"/>
        </w:rPr>
        <w:t>)</w:t>
      </w:r>
      <w:r w:rsidR="001871A7" w:rsidRPr="001871A7">
        <w:rPr>
          <w:lang w:val="sq-AL"/>
        </w:rPr>
        <w:t>;</w:t>
      </w:r>
    </w:p>
    <w:p w:rsidR="003451D0" w:rsidRDefault="005D1CAA" w:rsidP="003451D0">
      <w:pPr>
        <w:pStyle w:val="ListParagraph"/>
        <w:rPr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7470</wp:posOffset>
                </wp:positionV>
                <wp:extent cx="228600" cy="228600"/>
                <wp:effectExtent l="9525" t="10795" r="9525" b="825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07" w:rsidRDefault="00777D07" w:rsidP="00777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9" o:spid="_x0000_s1031" type="#_x0000_t202" style="position:absolute;left:0;text-align:left;margin-left:-36pt;margin-top:6.1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">
                <v:textbox>
                  <w:txbxContent>
                    <w:p w:rsidR="00777D07" w:rsidRDefault="00777D07" w:rsidP="00777D07"/>
                  </w:txbxContent>
                </v:textbox>
              </v:shape>
            </w:pict>
          </mc:Fallback>
        </mc:AlternateContent>
      </w:r>
    </w:p>
    <w:p w:rsidR="003451D0" w:rsidRPr="001871A7" w:rsidRDefault="003451D0" w:rsidP="003451D0">
      <w:pPr>
        <w:pStyle w:val="ListParagraph"/>
        <w:numPr>
          <w:ilvl w:val="0"/>
          <w:numId w:val="1"/>
        </w:numPr>
        <w:jc w:val="both"/>
        <w:rPr>
          <w:iCs/>
          <w:lang w:val="sq-AL"/>
        </w:rPr>
      </w:pPr>
      <w:r w:rsidRPr="00FD1FE0">
        <w:rPr>
          <w:iCs/>
          <w:lang w:val="sq-AL"/>
        </w:rPr>
        <w:t>Akt vlerësimin e plotësi</w:t>
      </w:r>
      <w:r w:rsidR="001871A7">
        <w:rPr>
          <w:iCs/>
          <w:lang w:val="sq-AL"/>
        </w:rPr>
        <w:t xml:space="preserve">mit të kushteve të komoditetit </w:t>
      </w:r>
      <w:r w:rsidRPr="00FD1FE0">
        <w:rPr>
          <w:iCs/>
          <w:lang w:val="sq-AL"/>
        </w:rPr>
        <w:t xml:space="preserve">të </w:t>
      </w:r>
      <w:r w:rsidR="001871A7">
        <w:rPr>
          <w:iCs/>
          <w:lang w:val="sq-AL"/>
        </w:rPr>
        <w:t xml:space="preserve">autoveturës në shërbimin taksi </w:t>
      </w:r>
      <w:r w:rsidRPr="001871A7">
        <w:rPr>
          <w:iCs/>
          <w:lang w:val="sq-AL"/>
        </w:rPr>
        <w:t xml:space="preserve">(fotokopje </w:t>
      </w:r>
      <w:r w:rsidR="001174FB">
        <w:rPr>
          <w:iCs/>
          <w:lang w:val="sq-AL"/>
        </w:rPr>
        <w:t>e noteruar</w:t>
      </w:r>
      <w:r w:rsidRPr="001871A7">
        <w:rPr>
          <w:iCs/>
          <w:lang w:val="sq-AL"/>
        </w:rPr>
        <w:t>);</w:t>
      </w:r>
    </w:p>
    <w:p w:rsidR="00F761B7" w:rsidRPr="00FD1FE0" w:rsidRDefault="005D1CAA" w:rsidP="00F761B7">
      <w:pPr>
        <w:pStyle w:val="ListParagraph"/>
        <w:rPr>
          <w:i/>
          <w:iCs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9525" t="10795" r="9525" b="825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07" w:rsidRDefault="00777D07" w:rsidP="00777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8" o:spid="_x0000_s1032" type="#_x0000_t202" style="position:absolute;left:0;text-align:left;margin-left:-36pt;margin-top:3.8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44Jw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">
                <v:textbox>
                  <w:txbxContent>
                    <w:p w:rsidR="00777D07" w:rsidRDefault="00777D07" w:rsidP="00777D07"/>
                  </w:txbxContent>
                </v:textbox>
              </v:shape>
            </w:pict>
          </mc:Fallback>
        </mc:AlternateContent>
      </w:r>
    </w:p>
    <w:p w:rsidR="00F761B7" w:rsidRPr="00FD1FE0" w:rsidRDefault="00F761B7" w:rsidP="003451D0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FD1FE0">
        <w:rPr>
          <w:iCs/>
          <w:lang w:val="sq-AL"/>
        </w:rPr>
        <w:t>Fletën e rezervimit të</w:t>
      </w:r>
      <w:r w:rsidR="001871A7">
        <w:rPr>
          <w:iCs/>
          <w:lang w:val="sq-AL"/>
        </w:rPr>
        <w:t xml:space="preserve"> targave të verdha për çdo mjet;</w:t>
      </w:r>
    </w:p>
    <w:p w:rsidR="009A36AE" w:rsidRPr="00777D07" w:rsidRDefault="005D1CAA" w:rsidP="009A36AE">
      <w:pPr>
        <w:pStyle w:val="ListParagraph"/>
        <w:rPr>
          <w:b/>
          <w:i/>
          <w:iCs/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9525" t="13970" r="9525" b="508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B9" w:rsidRDefault="000D28B9" w:rsidP="000D2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5" o:spid="_x0000_s1033" type="#_x0000_t202" style="position:absolute;left:0;text-align:left;margin-left:-36pt;margin-top:9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">
                <v:textbox>
                  <w:txbxContent>
                    <w:p w:rsidR="000D28B9" w:rsidRDefault="000D28B9" w:rsidP="000D28B9"/>
                  </w:txbxContent>
                </v:textbox>
              </v:shape>
            </w:pict>
          </mc:Fallback>
        </mc:AlternateContent>
      </w:r>
    </w:p>
    <w:p w:rsidR="009A36AE" w:rsidRPr="00FD1FE0" w:rsidRDefault="009A36AE" w:rsidP="009A36AE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FD1FE0">
        <w:rPr>
          <w:lang w:val="sq-AL"/>
        </w:rPr>
        <w:t>Ekstrakt</w:t>
      </w:r>
      <w:r w:rsidR="00AC0FDA">
        <w:rPr>
          <w:lang w:val="sq-AL"/>
        </w:rPr>
        <w:t>in e regjistrimit tregtar për të</w:t>
      </w:r>
      <w:r w:rsidRPr="00FD1FE0">
        <w:rPr>
          <w:lang w:val="sq-AL"/>
        </w:rPr>
        <w:t xml:space="preserve"> dhënat e subjektit,  ku  të pasqyrohen  targat  </w:t>
      </w:r>
      <w:r w:rsidR="001871A7">
        <w:rPr>
          <w:lang w:val="sq-AL"/>
        </w:rPr>
        <w:t>e  mjeteve  që do të licencohen</w:t>
      </w:r>
      <w:r w:rsidR="001174FB">
        <w:rPr>
          <w:lang w:val="sq-AL"/>
        </w:rPr>
        <w:t>;</w:t>
      </w:r>
    </w:p>
    <w:p w:rsidR="00975570" w:rsidRPr="00FD1FE0" w:rsidRDefault="005D1CAA" w:rsidP="00975570">
      <w:pPr>
        <w:ind w:right="-720"/>
        <w:jc w:val="both"/>
        <w:rPr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1595</wp:posOffset>
                </wp:positionV>
                <wp:extent cx="228600" cy="240030"/>
                <wp:effectExtent l="9525" t="13970" r="9525" b="127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B9" w:rsidRDefault="000D28B9" w:rsidP="000D2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6" o:spid="_x0000_s1034" type="#_x0000_t202" style="position:absolute;left:0;text-align:left;margin-left:-36pt;margin-top:4.85pt;width:18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">
                <v:textbox>
                  <w:txbxContent>
                    <w:p w:rsidR="000D28B9" w:rsidRDefault="000D28B9" w:rsidP="000D28B9"/>
                  </w:txbxContent>
                </v:textbox>
              </v:shape>
            </w:pict>
          </mc:Fallback>
        </mc:AlternateContent>
      </w:r>
    </w:p>
    <w:p w:rsidR="000D28B9" w:rsidRPr="00FD1FE0" w:rsidRDefault="000D28B9" w:rsidP="000D28B9">
      <w:pPr>
        <w:numPr>
          <w:ilvl w:val="0"/>
          <w:numId w:val="1"/>
        </w:numPr>
        <w:ind w:right="-720"/>
        <w:jc w:val="both"/>
        <w:rPr>
          <w:lang w:val="sq-AL"/>
        </w:rPr>
      </w:pPr>
      <w:r w:rsidRPr="00FD1FE0">
        <w:rPr>
          <w:lang w:val="sq-AL"/>
        </w:rPr>
        <w:t>Kontratat e pun</w:t>
      </w:r>
      <w:r w:rsidR="007B4BFC" w:rsidRPr="00FD1FE0">
        <w:rPr>
          <w:lang w:val="sq-AL"/>
        </w:rPr>
        <w:t>ë</w:t>
      </w:r>
      <w:r w:rsidRPr="00FD1FE0">
        <w:rPr>
          <w:lang w:val="sq-AL"/>
        </w:rPr>
        <w:t xml:space="preserve">s </w:t>
      </w:r>
      <w:r w:rsidRPr="001174FB">
        <w:rPr>
          <w:lang w:val="sq-AL"/>
        </w:rPr>
        <w:t>p</w:t>
      </w:r>
      <w:r w:rsidR="007B4BFC" w:rsidRPr="001174FB">
        <w:rPr>
          <w:lang w:val="sq-AL"/>
        </w:rPr>
        <w:t>ë</w:t>
      </w:r>
      <w:r w:rsidRPr="001174FB">
        <w:rPr>
          <w:lang w:val="sq-AL"/>
        </w:rPr>
        <w:t>r t</w:t>
      </w:r>
      <w:r w:rsidR="007B4BFC" w:rsidRPr="001174FB">
        <w:rPr>
          <w:lang w:val="sq-AL"/>
        </w:rPr>
        <w:t>ë</w:t>
      </w:r>
      <w:r w:rsidRPr="001174FB">
        <w:rPr>
          <w:lang w:val="sq-AL"/>
        </w:rPr>
        <w:t xml:space="preserve"> pun</w:t>
      </w:r>
      <w:r w:rsidR="007B4BFC" w:rsidRPr="001174FB">
        <w:rPr>
          <w:lang w:val="sq-AL"/>
        </w:rPr>
        <w:t>ë</w:t>
      </w:r>
      <w:r w:rsidRPr="001174FB">
        <w:rPr>
          <w:lang w:val="sq-AL"/>
        </w:rPr>
        <w:t>suarit me afat jo m</w:t>
      </w:r>
      <w:r w:rsidR="007B4BFC" w:rsidRPr="001174FB">
        <w:rPr>
          <w:lang w:val="sq-AL"/>
        </w:rPr>
        <w:t>ë</w:t>
      </w:r>
      <w:r w:rsidRPr="001174FB">
        <w:rPr>
          <w:lang w:val="sq-AL"/>
        </w:rPr>
        <w:t xml:space="preserve"> pak se afati i vlefshm</w:t>
      </w:r>
      <w:r w:rsidR="007B4BFC" w:rsidRPr="001174FB">
        <w:rPr>
          <w:lang w:val="sq-AL"/>
        </w:rPr>
        <w:t>ë</w:t>
      </w:r>
      <w:r w:rsidRPr="001174FB">
        <w:rPr>
          <w:lang w:val="sq-AL"/>
        </w:rPr>
        <w:t>ris</w:t>
      </w:r>
      <w:r w:rsidR="007B4BFC" w:rsidRPr="001174FB">
        <w:rPr>
          <w:lang w:val="sq-AL"/>
        </w:rPr>
        <w:t>ë</w:t>
      </w:r>
      <w:r w:rsidRPr="001174FB">
        <w:rPr>
          <w:lang w:val="sq-AL"/>
        </w:rPr>
        <w:t xml:space="preserve"> s</w:t>
      </w:r>
      <w:r w:rsidR="007B4BFC" w:rsidRPr="001174FB">
        <w:rPr>
          <w:lang w:val="sq-AL"/>
        </w:rPr>
        <w:t>ë</w:t>
      </w:r>
      <w:r w:rsidRPr="001174FB">
        <w:rPr>
          <w:lang w:val="sq-AL"/>
        </w:rPr>
        <w:t xml:space="preserve"> </w:t>
      </w:r>
      <w:r w:rsidR="005057A5" w:rsidRPr="001174FB">
        <w:rPr>
          <w:lang w:val="sq-AL"/>
        </w:rPr>
        <w:t>licencës</w:t>
      </w:r>
      <w:r w:rsidR="001174FB">
        <w:rPr>
          <w:lang w:val="sq-AL"/>
        </w:rPr>
        <w:t xml:space="preserve"> (origjinal ose fotokopje e noteruar)</w:t>
      </w:r>
      <w:r w:rsidR="001871A7" w:rsidRPr="001174FB">
        <w:rPr>
          <w:lang w:val="sq-AL"/>
        </w:rPr>
        <w:t>;</w:t>
      </w:r>
    </w:p>
    <w:p w:rsidR="00975570" w:rsidRPr="00FD1FE0" w:rsidRDefault="005D1CAA" w:rsidP="00975570">
      <w:pPr>
        <w:ind w:right="-720"/>
        <w:jc w:val="both"/>
        <w:rPr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2545</wp:posOffset>
                </wp:positionV>
                <wp:extent cx="228600" cy="228600"/>
                <wp:effectExtent l="9525" t="13970" r="9525" b="508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281" w:rsidRDefault="002A7281" w:rsidP="002A7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7" o:spid="_x0000_s1035" type="#_x0000_t202" style="position:absolute;left:0;text-align:left;margin-left:-36pt;margin-top:3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leKQIAAFc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">
                <v:textbox>
                  <w:txbxContent>
                    <w:p w:rsidR="002A7281" w:rsidRDefault="002A7281" w:rsidP="002A7281"/>
                  </w:txbxContent>
                </v:textbox>
              </v:shape>
            </w:pict>
          </mc:Fallback>
        </mc:AlternateContent>
      </w:r>
    </w:p>
    <w:p w:rsidR="002A7281" w:rsidRPr="00FD1FE0" w:rsidRDefault="000D28B9" w:rsidP="002A7281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 w:rsidRPr="00FD1FE0">
        <w:rPr>
          <w:iCs/>
          <w:lang w:val="sq-AL"/>
        </w:rPr>
        <w:t>Lejen e drejtimit me kategorin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 p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rkat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se p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r t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 pun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suarit </w:t>
      </w:r>
      <w:r w:rsidR="001174FB">
        <w:rPr>
          <w:iCs/>
          <w:lang w:val="sq-AL"/>
        </w:rPr>
        <w:t xml:space="preserve">nga personat juridik </w:t>
      </w:r>
      <w:r w:rsidRPr="00FD1FE0">
        <w:rPr>
          <w:i/>
          <w:iCs/>
          <w:lang w:val="sq-AL"/>
        </w:rPr>
        <w:t>(</w:t>
      </w:r>
      <w:r w:rsidRPr="001871A7">
        <w:rPr>
          <w:iCs/>
          <w:lang w:val="sq-AL"/>
        </w:rPr>
        <w:t>fotokopje e noteruar)</w:t>
      </w:r>
      <w:r w:rsidR="001871A7">
        <w:rPr>
          <w:iCs/>
          <w:lang w:val="sq-AL"/>
        </w:rPr>
        <w:t>;</w:t>
      </w:r>
    </w:p>
    <w:p w:rsidR="00975570" w:rsidRPr="00FD1FE0" w:rsidRDefault="005D1CAA" w:rsidP="00975570">
      <w:pPr>
        <w:ind w:right="-720"/>
        <w:jc w:val="both"/>
        <w:rPr>
          <w:iCs/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9525" t="7620" r="9525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281" w:rsidRDefault="002A7281" w:rsidP="002A7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8" o:spid="_x0000_s1036" type="#_x0000_t202" style="position:absolute;left:0;text-align:left;margin-left:-36pt;margin-top:7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Mr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">
                <v:textbox>
                  <w:txbxContent>
                    <w:p w:rsidR="002A7281" w:rsidRDefault="002A7281" w:rsidP="002A7281"/>
                  </w:txbxContent>
                </v:textbox>
              </v:shape>
            </w:pict>
          </mc:Fallback>
        </mc:AlternateContent>
      </w:r>
    </w:p>
    <w:p w:rsidR="002A7281" w:rsidRPr="00FD1FE0" w:rsidRDefault="000D28B9" w:rsidP="002A7281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 w:rsidRPr="00FD1FE0">
        <w:rPr>
          <w:iCs/>
          <w:lang w:val="sq-AL"/>
        </w:rPr>
        <w:t>D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shmin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 e aft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sis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 profesionale p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r t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 pun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suarit </w:t>
      </w:r>
      <w:r w:rsidR="001174FB">
        <w:rPr>
          <w:iCs/>
          <w:lang w:val="sq-AL"/>
        </w:rPr>
        <w:t xml:space="preserve">nga personat juridik </w:t>
      </w:r>
      <w:r w:rsidRPr="001871A7">
        <w:rPr>
          <w:iCs/>
          <w:lang w:val="sq-AL"/>
        </w:rPr>
        <w:t>(fotokopje e noteruar)</w:t>
      </w:r>
      <w:r w:rsidR="001871A7">
        <w:rPr>
          <w:iCs/>
          <w:lang w:val="sq-AL"/>
        </w:rPr>
        <w:t>;</w:t>
      </w:r>
    </w:p>
    <w:p w:rsidR="00975570" w:rsidRPr="00FD1FE0" w:rsidRDefault="005D1CAA" w:rsidP="00975570">
      <w:pPr>
        <w:ind w:right="-720"/>
        <w:jc w:val="both"/>
        <w:rPr>
          <w:iCs/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10795" r="9525" b="825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C6" w:rsidRDefault="000527C6" w:rsidP="00052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5" o:spid="_x0000_s1037" type="#_x0000_t202" style="position:absolute;left:0;text-align:left;margin-left:-36pt;margin-top:9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">
                <v:textbox>
                  <w:txbxContent>
                    <w:p w:rsidR="000527C6" w:rsidRDefault="000527C6" w:rsidP="000527C6"/>
                  </w:txbxContent>
                </v:textbox>
              </v:shape>
            </w:pict>
          </mc:Fallback>
        </mc:AlternateContent>
      </w:r>
    </w:p>
    <w:p w:rsidR="000D28B9" w:rsidRPr="00FD1FE0" w:rsidRDefault="000D28B9" w:rsidP="000D28B9">
      <w:pPr>
        <w:numPr>
          <w:ilvl w:val="0"/>
          <w:numId w:val="1"/>
        </w:numPr>
        <w:ind w:right="-720"/>
        <w:jc w:val="both"/>
        <w:rPr>
          <w:i/>
          <w:iCs/>
          <w:lang w:val="sq-AL"/>
        </w:rPr>
      </w:pPr>
      <w:r w:rsidRPr="00FD1FE0">
        <w:rPr>
          <w:iCs/>
          <w:lang w:val="sq-AL"/>
        </w:rPr>
        <w:t>Formularin p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r </w:t>
      </w:r>
      <w:r w:rsidR="001871A7">
        <w:rPr>
          <w:iCs/>
          <w:lang w:val="sq-AL"/>
        </w:rPr>
        <w:t>vetë</w:t>
      </w:r>
      <w:r w:rsidRPr="00FD1FE0">
        <w:rPr>
          <w:iCs/>
          <w:lang w:val="sq-AL"/>
        </w:rPr>
        <w:t>deklarimin e gjendjes gjyq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sore p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r t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 xml:space="preserve"> pun</w:t>
      </w:r>
      <w:r w:rsidR="007B4BFC" w:rsidRPr="00FD1FE0">
        <w:rPr>
          <w:iCs/>
          <w:lang w:val="sq-AL"/>
        </w:rPr>
        <w:t>ë</w:t>
      </w:r>
      <w:r w:rsidRPr="00FD1FE0">
        <w:rPr>
          <w:iCs/>
          <w:lang w:val="sq-AL"/>
        </w:rPr>
        <w:t>suarit</w:t>
      </w:r>
      <w:r w:rsidR="001174FB">
        <w:rPr>
          <w:iCs/>
          <w:lang w:val="sq-AL"/>
        </w:rPr>
        <w:t xml:space="preserve"> </w:t>
      </w:r>
      <w:r w:rsidRPr="00FD1FE0">
        <w:rPr>
          <w:iCs/>
          <w:lang w:val="sq-AL"/>
        </w:rPr>
        <w:t xml:space="preserve"> </w:t>
      </w:r>
      <w:r w:rsidR="001174FB">
        <w:rPr>
          <w:iCs/>
          <w:lang w:val="sq-AL"/>
        </w:rPr>
        <w:t xml:space="preserve">nga personat juridik </w:t>
      </w:r>
      <w:r w:rsidRPr="001174FB">
        <w:rPr>
          <w:iCs/>
          <w:lang w:val="sq-AL"/>
        </w:rPr>
        <w:t>(</w:t>
      </w:r>
      <w:r w:rsidR="001174FB" w:rsidRPr="001174FB">
        <w:rPr>
          <w:iCs/>
          <w:lang w:val="sq-AL"/>
        </w:rPr>
        <w:t>fotokopje e noteruar</w:t>
      </w:r>
      <w:r w:rsidRPr="001174FB">
        <w:rPr>
          <w:iCs/>
          <w:lang w:val="sq-AL"/>
        </w:rPr>
        <w:t>)</w:t>
      </w:r>
      <w:r w:rsidR="001871A7">
        <w:rPr>
          <w:i/>
          <w:iCs/>
          <w:lang w:val="sq-AL"/>
        </w:rPr>
        <w:t>;</w:t>
      </w:r>
    </w:p>
    <w:p w:rsidR="000527C6" w:rsidRPr="00FD1FE0" w:rsidRDefault="000527C6" w:rsidP="000527C6">
      <w:pPr>
        <w:ind w:right="-720"/>
        <w:jc w:val="both"/>
        <w:rPr>
          <w:i/>
          <w:iCs/>
          <w:lang w:val="sq-AL"/>
        </w:rPr>
      </w:pPr>
    </w:p>
    <w:p w:rsidR="008B1B41" w:rsidRDefault="005D1CAA" w:rsidP="000D28B9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0320</wp:posOffset>
                </wp:positionV>
                <wp:extent cx="228600" cy="228600"/>
                <wp:effectExtent l="9525" t="10795" r="9525" b="825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07" w:rsidRDefault="00777D07" w:rsidP="00777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0" o:spid="_x0000_s1038" type="#_x0000_t202" style="position:absolute;left:0;text-align:left;margin-left:-36pt;margin-top:1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">
                <v:textbox>
                  <w:txbxContent>
                    <w:p w:rsidR="00777D07" w:rsidRDefault="00777D07" w:rsidP="00777D07"/>
                  </w:txbxContent>
                </v:textbox>
              </v:shape>
            </w:pict>
          </mc:Fallback>
        </mc:AlternateContent>
      </w:r>
      <w:r w:rsidR="000527C6" w:rsidRPr="00FD1FE0">
        <w:rPr>
          <w:iCs/>
          <w:lang w:val="sq-AL"/>
        </w:rPr>
        <w:t xml:space="preserve">Sigurimi i përgjegjësisë së pronarit të mjeteve të transportit për </w:t>
      </w:r>
      <w:r w:rsidR="008B1B41">
        <w:rPr>
          <w:iCs/>
          <w:lang w:val="sq-AL"/>
        </w:rPr>
        <w:t xml:space="preserve">dëme shkaktuar palëve të treta </w:t>
      </w:r>
      <w:r w:rsidR="008B1B41" w:rsidRPr="00FD1FE0">
        <w:rPr>
          <w:i/>
          <w:iCs/>
          <w:lang w:val="sq-AL"/>
        </w:rPr>
        <w:t>(</w:t>
      </w:r>
      <w:r w:rsidR="008B1B41" w:rsidRPr="001871A7">
        <w:rPr>
          <w:iCs/>
          <w:lang w:val="sq-AL"/>
        </w:rPr>
        <w:t xml:space="preserve">fotokopje </w:t>
      </w:r>
      <w:r w:rsidR="008B1B41">
        <w:rPr>
          <w:iCs/>
          <w:lang w:val="sq-AL"/>
        </w:rPr>
        <w:t>e</w:t>
      </w:r>
      <w:r w:rsidR="008B1B41" w:rsidRPr="001871A7">
        <w:rPr>
          <w:iCs/>
          <w:lang w:val="sq-AL"/>
        </w:rPr>
        <w:t xml:space="preserve"> </w:t>
      </w:r>
      <w:proofErr w:type="spellStart"/>
      <w:r w:rsidR="008B1B41" w:rsidRPr="001871A7">
        <w:rPr>
          <w:iCs/>
          <w:lang w:val="sq-AL"/>
        </w:rPr>
        <w:t>noteruar</w:t>
      </w:r>
      <w:proofErr w:type="spellEnd"/>
      <w:r w:rsidR="008B1B41" w:rsidRPr="001871A7">
        <w:rPr>
          <w:iCs/>
          <w:lang w:val="sq-AL"/>
        </w:rPr>
        <w:t>)</w:t>
      </w:r>
      <w:r w:rsidR="008B1B41">
        <w:rPr>
          <w:iCs/>
          <w:lang w:val="sq-AL"/>
        </w:rPr>
        <w:t>;</w:t>
      </w:r>
    </w:p>
    <w:p w:rsidR="008B1B41" w:rsidRDefault="008B1B41" w:rsidP="008B1B41">
      <w:pPr>
        <w:pStyle w:val="ListParagraph"/>
        <w:rPr>
          <w:iCs/>
          <w:lang w:val="sq-AL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5676" wp14:editId="271DC4D6">
                <wp:simplePos x="0" y="0"/>
                <wp:positionH relativeFrom="leftMargin">
                  <wp:posOffset>466725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19050" b="1905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41" w:rsidRDefault="008B1B41" w:rsidP="008B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C5676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6.75pt;margin-top:13.1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">
                <v:textbox>
                  <w:txbxContent>
                    <w:p w:rsidR="008B1B41" w:rsidRDefault="008B1B41" w:rsidP="008B1B41"/>
                  </w:txbxContent>
                </v:textbox>
                <w10:wrap anchorx="margin"/>
              </v:shape>
            </w:pict>
          </mc:Fallback>
        </mc:AlternateContent>
      </w:r>
    </w:p>
    <w:p w:rsidR="000527C6" w:rsidRDefault="000527C6" w:rsidP="000D28B9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 w:rsidRPr="00FD1FE0">
        <w:rPr>
          <w:iCs/>
          <w:lang w:val="sq-AL"/>
        </w:rPr>
        <w:t xml:space="preserve"> </w:t>
      </w:r>
      <w:proofErr w:type="spellStart"/>
      <w:r w:rsidR="008B1B41">
        <w:rPr>
          <w:iCs/>
          <w:lang w:val="sq-AL"/>
        </w:rPr>
        <w:t>S</w:t>
      </w:r>
      <w:r w:rsidR="003451D0" w:rsidRPr="00FD1FE0">
        <w:rPr>
          <w:iCs/>
          <w:lang w:val="sq-AL"/>
        </w:rPr>
        <w:t>iguracionin</w:t>
      </w:r>
      <w:proofErr w:type="spellEnd"/>
      <w:r w:rsidR="003451D0" w:rsidRPr="00FD1FE0">
        <w:rPr>
          <w:iCs/>
          <w:lang w:val="sq-AL"/>
        </w:rPr>
        <w:t xml:space="preserve"> e </w:t>
      </w:r>
      <w:r w:rsidRPr="00FD1FE0">
        <w:rPr>
          <w:iCs/>
          <w:lang w:val="sq-AL"/>
        </w:rPr>
        <w:t>pasagjerëve</w:t>
      </w:r>
      <w:r w:rsidR="00E1485C" w:rsidRPr="00FD1FE0">
        <w:rPr>
          <w:iCs/>
          <w:lang w:val="sq-AL"/>
        </w:rPr>
        <w:t xml:space="preserve"> </w:t>
      </w:r>
      <w:r w:rsidR="00E1485C" w:rsidRPr="00FD1FE0">
        <w:rPr>
          <w:i/>
          <w:iCs/>
          <w:lang w:val="sq-AL"/>
        </w:rPr>
        <w:t>(</w:t>
      </w:r>
      <w:r w:rsidR="00E1485C" w:rsidRPr="001871A7">
        <w:rPr>
          <w:iCs/>
          <w:lang w:val="sq-AL"/>
        </w:rPr>
        <w:t xml:space="preserve">fotokopje </w:t>
      </w:r>
      <w:r w:rsidR="001174FB">
        <w:rPr>
          <w:iCs/>
          <w:lang w:val="sq-AL"/>
        </w:rPr>
        <w:t>e</w:t>
      </w:r>
      <w:r w:rsidR="00E1485C" w:rsidRPr="001871A7">
        <w:rPr>
          <w:iCs/>
          <w:lang w:val="sq-AL"/>
        </w:rPr>
        <w:t xml:space="preserve"> </w:t>
      </w:r>
      <w:proofErr w:type="spellStart"/>
      <w:r w:rsidR="00E1485C" w:rsidRPr="001871A7">
        <w:rPr>
          <w:iCs/>
          <w:lang w:val="sq-AL"/>
        </w:rPr>
        <w:t>noteruar</w:t>
      </w:r>
      <w:proofErr w:type="spellEnd"/>
      <w:r w:rsidR="00E1485C" w:rsidRPr="001871A7">
        <w:rPr>
          <w:iCs/>
          <w:lang w:val="sq-AL"/>
        </w:rPr>
        <w:t>)</w:t>
      </w:r>
      <w:r w:rsidR="001871A7">
        <w:rPr>
          <w:iCs/>
          <w:lang w:val="sq-AL"/>
        </w:rPr>
        <w:t>;</w:t>
      </w:r>
    </w:p>
    <w:p w:rsidR="00077F5B" w:rsidRDefault="00077F5B" w:rsidP="00A457FB">
      <w:pPr>
        <w:ind w:right="-720"/>
        <w:jc w:val="both"/>
        <w:rPr>
          <w:iCs/>
          <w:lang w:val="sq-AL"/>
        </w:rPr>
      </w:pPr>
    </w:p>
    <w:p w:rsidR="001871A7" w:rsidRPr="00EB1FA2" w:rsidRDefault="005D1CAA" w:rsidP="00EB1FA2">
      <w:pPr>
        <w:rPr>
          <w:iCs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881AB" wp14:editId="21F34EF2">
                <wp:simplePos x="0" y="0"/>
                <wp:positionH relativeFrom="column">
                  <wp:posOffset>-457200</wp:posOffset>
                </wp:positionH>
                <wp:positionV relativeFrom="paragraph">
                  <wp:posOffset>77470</wp:posOffset>
                </wp:positionV>
                <wp:extent cx="228600" cy="228600"/>
                <wp:effectExtent l="9525" t="10795" r="9525" b="825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1A7" w:rsidRDefault="001871A7" w:rsidP="001871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2" o:spid="_x0000_s1039" type="#_x0000_t202" style="position:absolute;left:0;text-align:left;margin-left:-36pt;margin-top:6.1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AnKAIAAFg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">
                <v:textbox>
                  <w:txbxContent>
                    <w:p w:rsidR="001871A7" w:rsidRDefault="001871A7" w:rsidP="001871A7"/>
                  </w:txbxContent>
                </v:textbox>
              </v:shape>
            </w:pict>
          </mc:Fallback>
        </mc:AlternateContent>
      </w:r>
    </w:p>
    <w:p w:rsidR="008C3CF1" w:rsidRPr="00EB1FA2" w:rsidRDefault="001871A7" w:rsidP="00EB1FA2">
      <w:pPr>
        <w:numPr>
          <w:ilvl w:val="0"/>
          <w:numId w:val="1"/>
        </w:numPr>
        <w:ind w:right="-720"/>
        <w:jc w:val="both"/>
        <w:rPr>
          <w:iCs/>
          <w:lang w:val="sq-AL"/>
        </w:rPr>
      </w:pPr>
      <w:r>
        <w:rPr>
          <w:iCs/>
          <w:lang w:val="sq-AL"/>
        </w:rPr>
        <w:t>Si dhe cdo dokument tjet</w:t>
      </w:r>
      <w:r w:rsidR="00EB6FA1">
        <w:rPr>
          <w:iCs/>
          <w:lang w:val="sq-AL"/>
        </w:rPr>
        <w:t>ë</w:t>
      </w:r>
      <w:r>
        <w:rPr>
          <w:iCs/>
          <w:lang w:val="sq-AL"/>
        </w:rPr>
        <w:t>r t</w:t>
      </w:r>
      <w:r w:rsidR="00EB6FA1">
        <w:rPr>
          <w:iCs/>
          <w:lang w:val="sq-AL"/>
        </w:rPr>
        <w:t>ë</w:t>
      </w:r>
      <w:r>
        <w:rPr>
          <w:iCs/>
          <w:lang w:val="sq-AL"/>
        </w:rPr>
        <w:t xml:space="preserve"> k</w:t>
      </w:r>
      <w:r w:rsidR="00EB6FA1">
        <w:rPr>
          <w:iCs/>
          <w:lang w:val="sq-AL"/>
        </w:rPr>
        <w:t>ë</w:t>
      </w:r>
      <w:r>
        <w:rPr>
          <w:iCs/>
          <w:lang w:val="sq-AL"/>
        </w:rPr>
        <w:t>rkuar nga Bashkia e Tiran</w:t>
      </w:r>
      <w:r w:rsidR="00EB6FA1">
        <w:rPr>
          <w:iCs/>
          <w:lang w:val="sq-AL"/>
        </w:rPr>
        <w:t>ë</w:t>
      </w:r>
      <w:r>
        <w:rPr>
          <w:iCs/>
          <w:lang w:val="sq-AL"/>
        </w:rPr>
        <w:t>s.</w:t>
      </w:r>
    </w:p>
    <w:p w:rsidR="000D28B9" w:rsidRPr="005057A5" w:rsidRDefault="000D28B9" w:rsidP="00975570">
      <w:pPr>
        <w:ind w:right="-720"/>
        <w:jc w:val="center"/>
        <w:rPr>
          <w:b/>
          <w:lang w:val="sq-AL"/>
        </w:rPr>
      </w:pPr>
      <w:r w:rsidRPr="005057A5">
        <w:rPr>
          <w:b/>
          <w:lang w:val="sq-AL"/>
        </w:rPr>
        <w:t xml:space="preserve">KËRKUESI </w:t>
      </w:r>
      <w:bookmarkStart w:id="1" w:name="kerkuesi_e"/>
      <w:r w:rsidRPr="005057A5">
        <w:rPr>
          <w:b/>
          <w:lang w:val="sq-AL"/>
        </w:rPr>
        <w:t>_____________</w:t>
      </w:r>
      <w:bookmarkStart w:id="2" w:name="kerkuesi_m"/>
      <w:bookmarkEnd w:id="1"/>
      <w:r w:rsidRPr="005057A5">
        <w:rPr>
          <w:b/>
          <w:lang w:val="sq-AL"/>
        </w:rPr>
        <w:t>___________________</w:t>
      </w:r>
      <w:bookmarkEnd w:id="2"/>
    </w:p>
    <w:p w:rsidR="000D28B9" w:rsidRPr="005057A5" w:rsidRDefault="005D1CAA" w:rsidP="000D28B9">
      <w:pPr>
        <w:ind w:right="-720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5405</wp:posOffset>
                </wp:positionV>
                <wp:extent cx="6400800" cy="284480"/>
                <wp:effectExtent l="9525" t="8255" r="952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B9" w:rsidRPr="00AD7317" w:rsidRDefault="000D28B9" w:rsidP="000D28B9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Plotësohet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ga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specialist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Bashkisë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8" o:spid="_x0000_s1040" style="position:absolute;margin-left:-18pt;margin-top:5.15pt;width:7in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" fillcolor="silver">
                <v:textbox>
                  <w:txbxContent>
                    <w:p w:rsidR="000D28B9" w:rsidRPr="00AD7317" w:rsidRDefault="000D28B9" w:rsidP="000D28B9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Plotësohet</w:t>
                      </w:r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0D28B9" w:rsidRPr="005057A5" w:rsidRDefault="000D28B9" w:rsidP="000D28B9">
      <w:pPr>
        <w:ind w:left="-1080" w:right="-720"/>
        <w:rPr>
          <w:lang w:val="sq-AL"/>
        </w:rPr>
      </w:pPr>
    </w:p>
    <w:p w:rsidR="000D28B9" w:rsidRPr="00777D07" w:rsidRDefault="000D28B9" w:rsidP="00777D07">
      <w:pPr>
        <w:ind w:right="-720"/>
        <w:rPr>
          <w:sz w:val="16"/>
          <w:szCs w:val="16"/>
          <w:lang w:val="sq-AL"/>
        </w:rPr>
      </w:pPr>
    </w:p>
    <w:p w:rsidR="00975570" w:rsidRPr="005057A5" w:rsidRDefault="00975570" w:rsidP="00975570">
      <w:pPr>
        <w:rPr>
          <w:lang w:val="sq-AL"/>
        </w:rPr>
      </w:pPr>
      <w:r w:rsidRPr="005057A5">
        <w:rPr>
          <w:b/>
          <w:lang w:val="sq-AL"/>
        </w:rPr>
        <w:t>(SPECIALISTI):</w:t>
      </w:r>
      <w:r w:rsidRPr="005057A5">
        <w:rPr>
          <w:lang w:val="sq-AL"/>
        </w:rPr>
        <w:t xml:space="preserve"> </w:t>
      </w:r>
      <w:bookmarkStart w:id="3" w:name="perdoruesi"/>
      <w:r w:rsidRPr="005057A5">
        <w:rPr>
          <w:lang w:val="sq-AL"/>
        </w:rPr>
        <w:t>_</w:t>
      </w:r>
      <w:bookmarkEnd w:id="3"/>
      <w:r w:rsidR="00932E4E">
        <w:rPr>
          <w:lang w:val="sq-AL"/>
        </w:rPr>
        <w:t>_______________________</w:t>
      </w:r>
      <w:r w:rsidRPr="005057A5">
        <w:rPr>
          <w:lang w:val="sq-AL"/>
        </w:rPr>
        <w:tab/>
        <w:t xml:space="preserve">   Tiranë më </w:t>
      </w:r>
      <w:bookmarkStart w:id="4" w:name="dt_regj"/>
      <w:r w:rsidRPr="005057A5">
        <w:rPr>
          <w:lang w:val="sq-AL"/>
        </w:rPr>
        <w:t>…../……./……….</w:t>
      </w:r>
      <w:bookmarkEnd w:id="4"/>
    </w:p>
    <w:p w:rsidR="00975570" w:rsidRPr="005057A5" w:rsidRDefault="00975570" w:rsidP="00975570">
      <w:pPr>
        <w:ind w:left="1440" w:firstLine="720"/>
        <w:rPr>
          <w:lang w:val="sq-AL"/>
        </w:rPr>
      </w:pPr>
    </w:p>
    <w:p w:rsidR="00777D07" w:rsidRPr="00777D07" w:rsidRDefault="00777D07" w:rsidP="00777D07">
      <w:pPr>
        <w:ind w:left="-990" w:right="-900" w:firstLine="180"/>
        <w:jc w:val="center"/>
        <w:rPr>
          <w:rFonts w:ascii="Century Schoolbook" w:hAnsi="Century Schoolbook" w:cs="Arial"/>
          <w:b/>
          <w:bCs/>
          <w:sz w:val="16"/>
          <w:szCs w:val="16"/>
          <w:lang w:val="sq-AL"/>
        </w:rPr>
      </w:pPr>
      <w:bookmarkStart w:id="5" w:name="_GoBack"/>
      <w:bookmarkEnd w:id="5"/>
    </w:p>
    <w:p w:rsidR="000D28B9" w:rsidRPr="00EB6FA1" w:rsidRDefault="00CA6CA1" w:rsidP="00975570">
      <w:pPr>
        <w:rPr>
          <w:b/>
          <w:sz w:val="18"/>
          <w:szCs w:val="18"/>
          <w:lang w:val="sq-AL"/>
        </w:rPr>
      </w:pPr>
      <w:r w:rsidRPr="00EB6FA1">
        <w:rPr>
          <w:b/>
          <w:sz w:val="18"/>
          <w:szCs w:val="18"/>
          <w:lang w:val="sq-AL"/>
        </w:rPr>
        <w:t xml:space="preserve">Tarifa që do të paguhet  </w:t>
      </w:r>
      <w:r w:rsidR="001871A7" w:rsidRPr="00EB6FA1">
        <w:rPr>
          <w:b/>
          <w:sz w:val="18"/>
          <w:szCs w:val="18"/>
          <w:lang w:val="sq-AL"/>
        </w:rPr>
        <w:t>p</w:t>
      </w:r>
      <w:r w:rsidR="00EB6FA1">
        <w:rPr>
          <w:b/>
          <w:sz w:val="18"/>
          <w:szCs w:val="18"/>
          <w:lang w:val="sq-AL"/>
        </w:rPr>
        <w:t>ë</w:t>
      </w:r>
      <w:r w:rsidR="001871A7" w:rsidRPr="00EB6FA1">
        <w:rPr>
          <w:b/>
          <w:sz w:val="18"/>
          <w:szCs w:val="18"/>
          <w:lang w:val="sq-AL"/>
        </w:rPr>
        <w:t>r licenc</w:t>
      </w:r>
      <w:r w:rsidR="00EB6FA1">
        <w:rPr>
          <w:b/>
          <w:sz w:val="18"/>
          <w:szCs w:val="18"/>
          <w:lang w:val="sq-AL"/>
        </w:rPr>
        <w:t>ë</w:t>
      </w:r>
      <w:r w:rsidR="001871A7" w:rsidRPr="00EB6FA1">
        <w:rPr>
          <w:b/>
          <w:sz w:val="18"/>
          <w:szCs w:val="18"/>
          <w:lang w:val="sq-AL"/>
        </w:rPr>
        <w:t xml:space="preserve"> taksi 4+1 dhe 8+1 me afat pes</w:t>
      </w:r>
      <w:r w:rsidR="00EB6FA1">
        <w:rPr>
          <w:b/>
          <w:sz w:val="18"/>
          <w:szCs w:val="18"/>
          <w:lang w:val="sq-AL"/>
        </w:rPr>
        <w:t>ë</w:t>
      </w:r>
      <w:r w:rsidR="001871A7" w:rsidRPr="00EB6FA1">
        <w:rPr>
          <w:b/>
          <w:sz w:val="18"/>
          <w:szCs w:val="18"/>
          <w:lang w:val="sq-AL"/>
        </w:rPr>
        <w:t xml:space="preserve">vjecar </w:t>
      </w:r>
      <w:r w:rsidR="00EB6FA1">
        <w:rPr>
          <w:b/>
          <w:sz w:val="18"/>
          <w:szCs w:val="18"/>
          <w:lang w:val="sq-AL"/>
        </w:rPr>
        <w:t>ë</w:t>
      </w:r>
      <w:r w:rsidR="001871A7" w:rsidRPr="00EB6FA1">
        <w:rPr>
          <w:b/>
          <w:sz w:val="18"/>
          <w:szCs w:val="18"/>
          <w:lang w:val="sq-AL"/>
        </w:rPr>
        <w:t>sht</w:t>
      </w:r>
      <w:r w:rsidR="00EB6FA1">
        <w:rPr>
          <w:b/>
          <w:sz w:val="18"/>
          <w:szCs w:val="18"/>
          <w:lang w:val="sq-AL"/>
        </w:rPr>
        <w:t>ë</w:t>
      </w:r>
      <w:r w:rsidR="001871A7" w:rsidRPr="00EB6FA1">
        <w:rPr>
          <w:b/>
          <w:sz w:val="18"/>
          <w:szCs w:val="18"/>
          <w:lang w:val="sq-AL"/>
        </w:rPr>
        <w:t xml:space="preserve"> </w:t>
      </w:r>
      <w:r w:rsidRPr="00EB6FA1">
        <w:rPr>
          <w:b/>
          <w:sz w:val="18"/>
          <w:szCs w:val="18"/>
          <w:lang w:val="sq-AL"/>
        </w:rPr>
        <w:t>20</w:t>
      </w:r>
      <w:r w:rsidR="00975570" w:rsidRPr="00EB6FA1">
        <w:rPr>
          <w:b/>
          <w:sz w:val="18"/>
          <w:szCs w:val="18"/>
          <w:lang w:val="sq-AL"/>
        </w:rPr>
        <w:t xml:space="preserve"> 000 lekë</w:t>
      </w:r>
      <w:r w:rsidR="003451D0" w:rsidRPr="00EB6FA1">
        <w:rPr>
          <w:b/>
          <w:sz w:val="18"/>
          <w:szCs w:val="18"/>
          <w:lang w:val="sq-AL"/>
        </w:rPr>
        <w:t xml:space="preserve"> për çdo mjet</w:t>
      </w:r>
      <w:r w:rsidR="00EB6FA1">
        <w:rPr>
          <w:b/>
          <w:sz w:val="18"/>
          <w:szCs w:val="18"/>
          <w:lang w:val="sq-AL"/>
        </w:rPr>
        <w:t>.</w:t>
      </w:r>
    </w:p>
    <w:sectPr w:rsidR="000D28B9" w:rsidRPr="00EB6FA1" w:rsidSect="001463CE">
      <w:footerReference w:type="even" r:id="rId8"/>
      <w:footerReference w:type="default" r:id="rId9"/>
      <w:pgSz w:w="12240" w:h="15840"/>
      <w:pgMar w:top="576" w:right="1440" w:bottom="547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3E" w:rsidRDefault="006B3A3E">
      <w:r>
        <w:separator/>
      </w:r>
    </w:p>
  </w:endnote>
  <w:endnote w:type="continuationSeparator" w:id="0">
    <w:p w:rsidR="006B3A3E" w:rsidRDefault="006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81" w:rsidRDefault="00C45969" w:rsidP="002A72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72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7281" w:rsidRDefault="002A7281" w:rsidP="002A72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CE" w:rsidRPr="00975570" w:rsidRDefault="001463CE" w:rsidP="008C675F">
    <w:pPr>
      <w:pStyle w:val="Footer"/>
      <w:ind w:right="360"/>
      <w:jc w:val="center"/>
      <w:rPr>
        <w:i/>
        <w:lang w:val="it-IT"/>
      </w:rPr>
    </w:pPr>
  </w:p>
  <w:p w:rsidR="002A7281" w:rsidRPr="00975570" w:rsidRDefault="002A7281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3E" w:rsidRDefault="006B3A3E">
      <w:r>
        <w:separator/>
      </w:r>
    </w:p>
  </w:footnote>
  <w:footnote w:type="continuationSeparator" w:id="0">
    <w:p w:rsidR="006B3A3E" w:rsidRDefault="006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6F7B"/>
    <w:multiLevelType w:val="hybridMultilevel"/>
    <w:tmpl w:val="29AAD65E"/>
    <w:lvl w:ilvl="0" w:tplc="6BBA172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B9"/>
    <w:rsid w:val="0001746A"/>
    <w:rsid w:val="000527C6"/>
    <w:rsid w:val="000702C6"/>
    <w:rsid w:val="00077F5B"/>
    <w:rsid w:val="000D28B9"/>
    <w:rsid w:val="000E404E"/>
    <w:rsid w:val="000F6F17"/>
    <w:rsid w:val="001073A9"/>
    <w:rsid w:val="001139A3"/>
    <w:rsid w:val="001174FB"/>
    <w:rsid w:val="001463CE"/>
    <w:rsid w:val="001871A7"/>
    <w:rsid w:val="00202806"/>
    <w:rsid w:val="00236CDF"/>
    <w:rsid w:val="00242786"/>
    <w:rsid w:val="002A7281"/>
    <w:rsid w:val="002C5A86"/>
    <w:rsid w:val="00340E1F"/>
    <w:rsid w:val="003451D0"/>
    <w:rsid w:val="003476A0"/>
    <w:rsid w:val="003836F0"/>
    <w:rsid w:val="003D59AC"/>
    <w:rsid w:val="00403435"/>
    <w:rsid w:val="00452B50"/>
    <w:rsid w:val="00460CD9"/>
    <w:rsid w:val="004F5331"/>
    <w:rsid w:val="004F7556"/>
    <w:rsid w:val="00500FF9"/>
    <w:rsid w:val="005057A5"/>
    <w:rsid w:val="00564FC4"/>
    <w:rsid w:val="0057382D"/>
    <w:rsid w:val="00592C6D"/>
    <w:rsid w:val="005D1CAA"/>
    <w:rsid w:val="0063316E"/>
    <w:rsid w:val="00660273"/>
    <w:rsid w:val="00680C03"/>
    <w:rsid w:val="00691970"/>
    <w:rsid w:val="006B3A3E"/>
    <w:rsid w:val="006E65B8"/>
    <w:rsid w:val="00777D07"/>
    <w:rsid w:val="00787802"/>
    <w:rsid w:val="007A2C1D"/>
    <w:rsid w:val="007B4BFC"/>
    <w:rsid w:val="00801C6F"/>
    <w:rsid w:val="00816592"/>
    <w:rsid w:val="008A1388"/>
    <w:rsid w:val="008B17F6"/>
    <w:rsid w:val="008B1B41"/>
    <w:rsid w:val="008C3CF1"/>
    <w:rsid w:val="008C675F"/>
    <w:rsid w:val="00904917"/>
    <w:rsid w:val="00932E4E"/>
    <w:rsid w:val="009341E5"/>
    <w:rsid w:val="00941619"/>
    <w:rsid w:val="00942DC8"/>
    <w:rsid w:val="00956562"/>
    <w:rsid w:val="009624A9"/>
    <w:rsid w:val="00975570"/>
    <w:rsid w:val="00987009"/>
    <w:rsid w:val="009934DA"/>
    <w:rsid w:val="009A33DD"/>
    <w:rsid w:val="009A36AE"/>
    <w:rsid w:val="009A47CD"/>
    <w:rsid w:val="009D66FD"/>
    <w:rsid w:val="00A118A4"/>
    <w:rsid w:val="00A457FB"/>
    <w:rsid w:val="00A6711C"/>
    <w:rsid w:val="00A71A0B"/>
    <w:rsid w:val="00A819D3"/>
    <w:rsid w:val="00AA0F50"/>
    <w:rsid w:val="00AB23B6"/>
    <w:rsid w:val="00AB38DC"/>
    <w:rsid w:val="00AC0FDA"/>
    <w:rsid w:val="00B51C8F"/>
    <w:rsid w:val="00B67A80"/>
    <w:rsid w:val="00B726F8"/>
    <w:rsid w:val="00B86A3F"/>
    <w:rsid w:val="00BC40A7"/>
    <w:rsid w:val="00C45969"/>
    <w:rsid w:val="00CA6CA1"/>
    <w:rsid w:val="00CC054B"/>
    <w:rsid w:val="00CC2EEE"/>
    <w:rsid w:val="00CC60AB"/>
    <w:rsid w:val="00CF4E50"/>
    <w:rsid w:val="00D41134"/>
    <w:rsid w:val="00D47DD9"/>
    <w:rsid w:val="00D8676B"/>
    <w:rsid w:val="00D944E9"/>
    <w:rsid w:val="00D95AAB"/>
    <w:rsid w:val="00D96776"/>
    <w:rsid w:val="00DB1A67"/>
    <w:rsid w:val="00DE23B0"/>
    <w:rsid w:val="00DE6414"/>
    <w:rsid w:val="00E04185"/>
    <w:rsid w:val="00E1485C"/>
    <w:rsid w:val="00E23BFA"/>
    <w:rsid w:val="00EB1FA2"/>
    <w:rsid w:val="00EB3653"/>
    <w:rsid w:val="00EB6FA1"/>
    <w:rsid w:val="00EC73B9"/>
    <w:rsid w:val="00F55019"/>
    <w:rsid w:val="00F761B7"/>
    <w:rsid w:val="00F87BB1"/>
    <w:rsid w:val="00FB3268"/>
    <w:rsid w:val="00FC6985"/>
    <w:rsid w:val="00FD1FE0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BDBA79-C3CA-4D95-8BCB-B273FDCA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B9"/>
  </w:style>
  <w:style w:type="paragraph" w:styleId="Heading3">
    <w:name w:val="heading 3"/>
    <w:basedOn w:val="Normal"/>
    <w:next w:val="Normal"/>
    <w:qFormat/>
    <w:rsid w:val="000D28B9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D2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28B9"/>
  </w:style>
  <w:style w:type="character" w:styleId="Emphasis">
    <w:name w:val="Emphasis"/>
    <w:basedOn w:val="DefaultParagraphFont"/>
    <w:qFormat/>
    <w:rsid w:val="003476A0"/>
    <w:rPr>
      <w:i/>
      <w:iCs/>
    </w:rPr>
  </w:style>
  <w:style w:type="paragraph" w:styleId="Header">
    <w:name w:val="header"/>
    <w:basedOn w:val="Normal"/>
    <w:rsid w:val="001463C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451D0"/>
    <w:pPr>
      <w:ind w:left="720"/>
      <w:contextualSpacing/>
    </w:pPr>
  </w:style>
  <w:style w:type="character" w:styleId="CommentReference">
    <w:name w:val="annotation reference"/>
    <w:basedOn w:val="DefaultParagraphFont"/>
    <w:rsid w:val="00787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7802"/>
  </w:style>
  <w:style w:type="character" w:customStyle="1" w:styleId="CommentTextChar">
    <w:name w:val="Comment Text Char"/>
    <w:basedOn w:val="DefaultParagraphFont"/>
    <w:link w:val="CommentText"/>
    <w:rsid w:val="00787802"/>
  </w:style>
  <w:style w:type="paragraph" w:styleId="CommentSubject">
    <w:name w:val="annotation subject"/>
    <w:basedOn w:val="CommentText"/>
    <w:next w:val="CommentText"/>
    <w:link w:val="CommentSubjectChar"/>
    <w:rsid w:val="0078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7802"/>
    <w:rPr>
      <w:b/>
      <w:bCs/>
    </w:rPr>
  </w:style>
  <w:style w:type="paragraph" w:styleId="BalloonText">
    <w:name w:val="Balloon Text"/>
    <w:basedOn w:val="Normal"/>
    <w:link w:val="BalloonTextChar"/>
    <w:rsid w:val="00787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3CF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3D81-3AF4-4D4A-BA93-8AF1289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hoana Nokaj</cp:lastModifiedBy>
  <cp:revision>20</cp:revision>
  <cp:lastPrinted>2017-08-22T13:34:00Z</cp:lastPrinted>
  <dcterms:created xsi:type="dcterms:W3CDTF">2017-08-15T10:20:00Z</dcterms:created>
  <dcterms:modified xsi:type="dcterms:W3CDTF">2017-10-24T08:02:00Z</dcterms:modified>
</cp:coreProperties>
</file>